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F5EAB" w14:textId="77777777" w:rsidR="006531A8" w:rsidRDefault="006531A8" w:rsidP="006531A8">
      <w:pPr>
        <w:overflowPunct w:val="0"/>
        <w:autoSpaceDE w:val="0"/>
        <w:autoSpaceDN w:val="0"/>
        <w:jc w:val="left"/>
        <w:textAlignment w:val="auto"/>
        <w:rPr>
          <w:snapToGrid w:val="0"/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603CC5" wp14:editId="6108099C">
                <wp:simplePos x="0" y="0"/>
                <wp:positionH relativeFrom="column">
                  <wp:posOffset>-165735</wp:posOffset>
                </wp:positionH>
                <wp:positionV relativeFrom="paragraph">
                  <wp:posOffset>222884</wp:posOffset>
                </wp:positionV>
                <wp:extent cx="5842635" cy="89249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892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051" w:type="dxa"/>
                              <w:tblInd w:w="3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105" w:type="dxa"/>
                                <w:right w:w="10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23"/>
                              <w:gridCol w:w="1271"/>
                              <w:gridCol w:w="525"/>
                              <w:gridCol w:w="323"/>
                              <w:gridCol w:w="249"/>
                              <w:gridCol w:w="598"/>
                              <w:gridCol w:w="106"/>
                              <w:gridCol w:w="583"/>
                              <w:gridCol w:w="158"/>
                              <w:gridCol w:w="141"/>
                              <w:gridCol w:w="706"/>
                              <w:gridCol w:w="742"/>
                              <w:gridCol w:w="742"/>
                              <w:gridCol w:w="742"/>
                              <w:gridCol w:w="742"/>
                            </w:tblGrid>
                            <w:tr w:rsidR="006531A8" w:rsidRPr="006E2E3E" w14:paraId="446692B7" w14:textId="77777777" w:rsidTr="00032836">
                              <w:trPr>
                                <w:trHeight w:hRule="exact" w:val="2500"/>
                              </w:trPr>
                              <w:tc>
                                <w:tcPr>
                                  <w:tcW w:w="8051" w:type="dxa"/>
                                  <w:gridSpan w:val="15"/>
                                  <w:vAlign w:val="center"/>
                                </w:tcPr>
                                <w:p w14:paraId="5377B629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begin"/>
                                  </w:r>
                                  <w:r w:rsidRPr="006E2E3E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 xml:space="preserve"> eq \o\ad(</w:instrText>
                                  </w:r>
                                  <w:r w:rsidRPr="006E2E3E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>公衆浴場営業許可申請書</w:instrText>
                                  </w:r>
                                  <w:r w:rsidRPr="006E2E3E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,</w:instrText>
                                  </w:r>
                                  <w:r w:rsidRPr="006E2E3E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instrText xml:space="preserve">　　　　　　　　　　　　　</w:instrText>
                                  </w:r>
                                  <w:r w:rsidRPr="006E2E3E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instrText>)</w:instrText>
                                  </w:r>
                                  <w:r w:rsidRPr="006E2E3E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fldChar w:fldCharType="end"/>
                                  </w:r>
                                  <w:r w:rsidRPr="006E2E3E">
                                    <w:rPr>
                                      <w:rFonts w:hAnsi="Century" w:cs="ＭＳ 明朝" w:hint="eastAsia"/>
                                      <w:snapToGrid w:val="0"/>
                                      <w:vanish/>
                                      <w:szCs w:val="21"/>
                                    </w:rPr>
                                    <w:t>公衆浴場営業許可申請書</w:t>
                                  </w:r>
                                </w:p>
                                <w:p w14:paraId="329418FD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jc w:val="right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年　　月　　日　</w:t>
                                  </w:r>
                                </w:p>
                                <w:p w14:paraId="768F706F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（宛先）</w:t>
                                  </w:r>
                                </w:p>
                                <w:p w14:paraId="77D939F2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埼玉県　　</w:t>
                                  </w:r>
                                  <w:r w:rsidRPr="006E2E3E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保健所長</w:t>
                                  </w:r>
                                </w:p>
                                <w:p w14:paraId="63910135" w14:textId="77777777" w:rsidR="006531A8" w:rsidRPr="00BF4F59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jc w:val="right"/>
                                    <w:rPr>
                                      <w:rFonts w:ascii="?l?r ??fc" w:hAnsi="Century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F4F59">
                                    <w:rPr>
                                      <w:rFonts w:hAnsi="Century" w:cs="ＭＳ 明朝" w:hint="eastAsia"/>
                                      <w:snapToGrid w:val="0"/>
                                      <w:color w:val="000000" w:themeColor="text1"/>
                                      <w:spacing w:val="3"/>
                                      <w:kern w:val="0"/>
                                      <w:szCs w:val="21"/>
                                      <w:fitText w:val="2982" w:id="-1952257792"/>
                                    </w:rPr>
                                    <w:t>住所又は主たる事務所の所在</w:t>
                                  </w:r>
                                  <w:r w:rsidRPr="00BF4F59">
                                    <w:rPr>
                                      <w:rFonts w:hAnsi="Century" w:cs="ＭＳ 明朝" w:hint="eastAsia"/>
                                      <w:snapToGrid w:val="0"/>
                                      <w:color w:val="000000" w:themeColor="text1"/>
                                      <w:spacing w:val="-17"/>
                                      <w:kern w:val="0"/>
                                      <w:szCs w:val="21"/>
                                      <w:fitText w:val="2982" w:id="-1952257792"/>
                                    </w:rPr>
                                    <w:t>地</w:t>
                                  </w:r>
                                  <w:r w:rsidRPr="00BF4F59">
                                    <w:rPr>
                                      <w:rFonts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 xml:space="preserve">　　　　　　　　　</w:t>
                                  </w:r>
                                </w:p>
                                <w:p w14:paraId="4CE837AD" w14:textId="77777777" w:rsidR="006531A8" w:rsidRPr="00BF4F59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jc w:val="right"/>
                                    <w:rPr>
                                      <w:rFonts w:ascii="?l?r ??fc" w:hAnsi="Century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F4F59">
                                    <w:rPr>
                                      <w:rFonts w:hAnsi="Century" w:cs="ＭＳ 明朝" w:hint="eastAsia"/>
                                      <w:snapToGrid w:val="0"/>
                                      <w:color w:val="000000" w:themeColor="text1"/>
                                      <w:spacing w:val="11"/>
                                      <w:kern w:val="0"/>
                                      <w:szCs w:val="21"/>
                                      <w:fitText w:val="2982" w:id="-1952258048"/>
                                    </w:rPr>
                                    <w:t>氏名又は名称及び代表者氏</w:t>
                                  </w:r>
                                  <w:r w:rsidRPr="00BF4F59">
                                    <w:rPr>
                                      <w:rFonts w:hAnsi="Century" w:cs="ＭＳ 明朝" w:hint="eastAsia"/>
                                      <w:snapToGrid w:val="0"/>
                                      <w:color w:val="000000" w:themeColor="text1"/>
                                      <w:spacing w:val="-6"/>
                                      <w:kern w:val="0"/>
                                      <w:szCs w:val="21"/>
                                      <w:fitText w:val="2982" w:id="-1952258048"/>
                                    </w:rPr>
                                    <w:t>名</w:t>
                                  </w:r>
                                  <w:r w:rsidRPr="00BF4F59">
                                    <w:rPr>
                                      <w:rFonts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 xml:space="preserve">　　　　　　　　</w:t>
                                  </w:r>
                                  <w:r w:rsidRPr="00BF4F59">
                                    <w:rPr>
                                      <w:rFonts w:hAnsi="Century" w:cs="ＭＳ 明朝" w:hint="eastAsia"/>
                                      <w:snapToGrid w:val="0"/>
                                      <w:vanish/>
                                      <w:color w:val="000000" w:themeColor="text1"/>
                                      <w:szCs w:val="21"/>
                                    </w:rPr>
                                    <w:t>印</w:t>
                                  </w:r>
                                  <w:r w:rsidRPr="00BF4F59">
                                    <w:rPr>
                                      <w:rFonts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03ACD77F" w14:textId="11172AEA" w:rsidR="006531A8" w:rsidRPr="00BC1C40" w:rsidRDefault="0034611E" w:rsidP="0034611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ind w:rightChars="20" w:right="46"/>
                                    <w:jc w:val="right"/>
                                    <w:rPr>
                                      <w:rFonts w:ascii="?l?r ??fc" w:hAnsi="Century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BC1C40">
                                    <w:rPr>
                                      <w:rFonts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 xml:space="preserve">生年月日（法人にあっては省略）　　　　　　　</w:t>
                                  </w:r>
                                  <w:r w:rsidR="006531A8" w:rsidRPr="00BC1C40">
                                    <w:rPr>
                                      <w:rFonts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18D3C8FA" w14:textId="77777777" w:rsidR="006531A8" w:rsidRPr="006E2E3E" w:rsidRDefault="006531A8" w:rsidP="00BC1C40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ind w:rightChars="19" w:right="44"/>
                                    <w:jc w:val="right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BF4F59">
                                    <w:rPr>
                                      <w:rFonts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 xml:space="preserve">電　話　　</w:t>
                                  </w:r>
                                  <w:r w:rsidRPr="006E2E3E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</w:t>
                                  </w:r>
                                  <w:r w:rsidRPr="006E2E3E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</w:t>
                                  </w:r>
                                </w:p>
                                <w:p w14:paraId="0FD1EE3F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jc w:val="right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　　　　</w:t>
                                  </w:r>
                                </w:p>
                                <w:p w14:paraId="03ADAF0C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下記のとおり営業の許可を受けたいので、申請します。</w:t>
                                  </w:r>
                                </w:p>
                                <w:p w14:paraId="39210FC4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jc w:val="center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記</w:t>
                                  </w:r>
                                </w:p>
                              </w:tc>
                            </w:tr>
                            <w:tr w:rsidR="006531A8" w:rsidRPr="006E2E3E" w14:paraId="15E2D5F6" w14:textId="77777777" w:rsidTr="00032836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42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2E175F62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gridSpan w:val="3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51B2F177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公衆浴場の名称</w:t>
                                  </w:r>
                                </w:p>
                              </w:tc>
                              <w:tc>
                                <w:tcPr>
                                  <w:tcW w:w="5509" w:type="dxa"/>
                                  <w:gridSpan w:val="11"/>
                                  <w:vAlign w:val="center"/>
                                </w:tcPr>
                                <w:p w14:paraId="58E64B47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531A8" w:rsidRPr="006E2E3E" w14:paraId="0DF1D7AE" w14:textId="77777777" w:rsidTr="00032836">
                              <w:trPr>
                                <w:cantSplit/>
                                <w:trHeight w:hRule="exact" w:val="624"/>
                              </w:trPr>
                              <w:tc>
                                <w:tcPr>
                                  <w:tcW w:w="42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3A36F8D0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gridSpan w:val="3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69F4111C" w14:textId="77777777" w:rsidR="006531A8" w:rsidRPr="002E71C5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ascii="?l?r ??fc"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公衆浴場の所在地</w:t>
                                  </w:r>
                                </w:p>
                              </w:tc>
                              <w:tc>
                                <w:tcPr>
                                  <w:tcW w:w="5509" w:type="dxa"/>
                                  <w:gridSpan w:val="11"/>
                                  <w:vAlign w:val="center"/>
                                </w:tcPr>
                                <w:p w14:paraId="53415F4C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531A8" w:rsidRPr="006E2E3E" w14:paraId="5DC57DF9" w14:textId="77777777" w:rsidTr="00032836">
                              <w:trPr>
                                <w:cantSplit/>
                                <w:trHeight w:hRule="exact" w:val="397"/>
                              </w:trPr>
                              <w:tc>
                                <w:tcPr>
                                  <w:tcW w:w="42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11EBE55C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gridSpan w:val="3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21CAC846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公衆浴場の種類</w:t>
                                  </w:r>
                                </w:p>
                              </w:tc>
                              <w:tc>
                                <w:tcPr>
                                  <w:tcW w:w="5509" w:type="dxa"/>
                                  <w:gridSpan w:val="11"/>
                                  <w:vAlign w:val="center"/>
                                </w:tcPr>
                                <w:p w14:paraId="7B71F4B3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531A8" w:rsidRPr="006E2E3E" w14:paraId="063B6A48" w14:textId="77777777" w:rsidTr="00032836">
                              <w:trPr>
                                <w:cantSplit/>
                                <w:trHeight w:hRule="exact" w:val="260"/>
                              </w:trPr>
                              <w:tc>
                                <w:tcPr>
                                  <w:tcW w:w="423" w:type="dxa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14:paraId="7C7E988A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2119" w:type="dxa"/>
                                  <w:gridSpan w:val="3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1FAED33B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公衆浴場の種別</w:t>
                                  </w:r>
                                </w:p>
                              </w:tc>
                              <w:tc>
                                <w:tcPr>
                                  <w:tcW w:w="5509" w:type="dxa"/>
                                  <w:gridSpan w:val="11"/>
                                  <w:vAlign w:val="center"/>
                                </w:tcPr>
                                <w:p w14:paraId="10EA43E5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一般・その他（風営</w:t>
                                  </w: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法・熱気等・その他）</w:t>
                                  </w:r>
                                </w:p>
                              </w:tc>
                            </w:tr>
                            <w:tr w:rsidR="006531A8" w:rsidRPr="006E2E3E" w14:paraId="26BF4A24" w14:textId="77777777" w:rsidTr="00032836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423" w:type="dxa"/>
                                  <w:textDirection w:val="tbRlV"/>
                                  <w:vAlign w:val="center"/>
                                </w:tcPr>
                                <w:p w14:paraId="30690793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60" w:right="6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５　構造設備</w:t>
                                  </w:r>
                                </w:p>
                              </w:tc>
                              <w:tc>
                                <w:tcPr>
                                  <w:tcW w:w="7628" w:type="dxa"/>
                                  <w:gridSpan w:val="14"/>
                                  <w:vAlign w:val="center"/>
                                </w:tcPr>
                                <w:p w14:paraId="48546DD1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>⒧</w:t>
                                  </w: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建物の配置図、正面図及び側面図並びに施設の配置図</w:t>
                                  </w:r>
                                </w:p>
                                <w:p w14:paraId="6A05B57A" w14:textId="77777777" w:rsidR="006531A8" w:rsidRPr="002E71C5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20" w:lineRule="exact"/>
                                    <w:jc w:val="right"/>
                                    <w:rPr>
                                      <w:rFonts w:ascii="?l?r ??fc"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?l?r ??fc" w:hAnsi="Century" w:cs="ＭＳ 明朝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（</w:t>
                                  </w:r>
                                  <w:r w:rsidRPr="006E2E3E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分の１の縮図）</w:t>
                                  </w: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 </w:t>
                                  </w: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別紙のとおり　　　　　　　　　</w:t>
                                  </w: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780FFF41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>⑵</w:t>
                                  </w: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構造仕様書　　　　　　　　　　</w:t>
                                  </w:r>
                                  <w:r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18C05D12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>⑶</w:t>
                                  </w: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給排水の配管図　　　　　　　　</w:t>
                                  </w:r>
                                  <w:r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6531A8" w:rsidRPr="006E2E3E" w14:paraId="70F8375C" w14:textId="77777777" w:rsidTr="00032836">
                              <w:trPr>
                                <w:cantSplit/>
                                <w:trHeight w:hRule="exact" w:val="240"/>
                              </w:trPr>
                              <w:tc>
                                <w:tcPr>
                                  <w:tcW w:w="1694" w:type="dxa"/>
                                  <w:gridSpan w:val="2"/>
                                  <w:vMerge w:val="restart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138C0F50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６　使用水の別</w:t>
                                  </w:r>
                                </w:p>
                              </w:tc>
                              <w:tc>
                                <w:tcPr>
                                  <w:tcW w:w="1801" w:type="dxa"/>
                                  <w:gridSpan w:val="5"/>
                                  <w:vMerge w:val="restart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F34276E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ind w:left="-60" w:right="-6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・水道水</w:t>
                                  </w:r>
                                  <w:r w:rsidRPr="006E2E3E"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  <w:br/>
                                  </w: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・その他（　　）</w:t>
                                  </w:r>
                                  <w:r w:rsidRPr="006E2E3E"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  <w:br/>
                                  </w: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・併　用（　　）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  <w:gridSpan w:val="4"/>
                                  <w:vMerge w:val="restart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0ED9B015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７　入浴料金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Align w:val="center"/>
                                </w:tcPr>
                                <w:p w14:paraId="5044D8B0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大人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Align w:val="center"/>
                                </w:tcPr>
                                <w:p w14:paraId="7C39C794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中人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Align w:val="center"/>
                                </w:tcPr>
                                <w:p w14:paraId="4FAA6B55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小人</w:t>
                                  </w:r>
                                </w:p>
                              </w:tc>
                              <w:tc>
                                <w:tcPr>
                                  <w:tcW w:w="742" w:type="dxa"/>
                                  <w:vAlign w:val="center"/>
                                </w:tcPr>
                                <w:p w14:paraId="57E46B60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共通</w:t>
                                  </w:r>
                                </w:p>
                              </w:tc>
                            </w:tr>
                            <w:tr w:rsidR="006531A8" w:rsidRPr="006E2E3E" w14:paraId="7E77D90C" w14:textId="77777777" w:rsidTr="00032836">
                              <w:trPr>
                                <w:cantSplit/>
                                <w:trHeight w:hRule="exact" w:val="480"/>
                              </w:trPr>
                              <w:tc>
                                <w:tcPr>
                                  <w:tcW w:w="1694" w:type="dxa"/>
                                  <w:gridSpan w:val="2"/>
                                  <w:vMerge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7D70BD6D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1" w:type="dxa"/>
                                  <w:gridSpan w:val="5"/>
                                  <w:vMerge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69200C49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  <w:gridSpan w:val="4"/>
                                  <w:vMerge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0D8438F2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Align w:val="center"/>
                                </w:tcPr>
                                <w:p w14:paraId="24894906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Align w:val="center"/>
                                </w:tcPr>
                                <w:p w14:paraId="41C32BFE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Align w:val="center"/>
                                </w:tcPr>
                                <w:p w14:paraId="777B8DAE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2" w:type="dxa"/>
                                  <w:vAlign w:val="center"/>
                                </w:tcPr>
                                <w:p w14:paraId="59F74751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531A8" w:rsidRPr="006E2E3E" w14:paraId="457B70A6" w14:textId="77777777" w:rsidTr="00032836">
                              <w:trPr>
                                <w:cantSplit/>
                                <w:trHeight w:hRule="exact" w:val="260"/>
                              </w:trPr>
                              <w:tc>
                                <w:tcPr>
                                  <w:tcW w:w="1694" w:type="dxa"/>
                                  <w:gridSpan w:val="2"/>
                                  <w:vMerge w:val="restart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6CE8D68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210" w:hanging="21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８　工事等の予定期日</w:t>
                                  </w:r>
                                </w:p>
                              </w:tc>
                              <w:tc>
                                <w:tcPr>
                                  <w:tcW w:w="2683" w:type="dxa"/>
                                  <w:gridSpan w:val="8"/>
                                  <w:vAlign w:val="center"/>
                                </w:tcPr>
                                <w:p w14:paraId="4D13A5EC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 xml:space="preserve">　⒧</w:t>
                                  </w: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工事着工予定期日</w:t>
                                  </w:r>
                                </w:p>
                              </w:tc>
                              <w:tc>
                                <w:tcPr>
                                  <w:tcW w:w="3674" w:type="dxa"/>
                                  <w:gridSpan w:val="5"/>
                                  <w:vAlign w:val="center"/>
                                </w:tcPr>
                                <w:p w14:paraId="05D13218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6531A8" w:rsidRPr="006E2E3E" w14:paraId="2B6FAA37" w14:textId="77777777" w:rsidTr="00032836">
                              <w:trPr>
                                <w:cantSplit/>
                                <w:trHeight w:hRule="exact" w:val="260"/>
                              </w:trPr>
                              <w:tc>
                                <w:tcPr>
                                  <w:tcW w:w="1694" w:type="dxa"/>
                                  <w:gridSpan w:val="2"/>
                                  <w:vMerge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2B9D7768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3" w:type="dxa"/>
                                  <w:gridSpan w:val="8"/>
                                  <w:vAlign w:val="center"/>
                                </w:tcPr>
                                <w:p w14:paraId="52FAA839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 xml:space="preserve">　⑵</w:t>
                                  </w: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工事完了予定期日</w:t>
                                  </w:r>
                                </w:p>
                              </w:tc>
                              <w:tc>
                                <w:tcPr>
                                  <w:tcW w:w="3674" w:type="dxa"/>
                                  <w:gridSpan w:val="5"/>
                                  <w:vAlign w:val="center"/>
                                </w:tcPr>
                                <w:p w14:paraId="75146B92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6531A8" w:rsidRPr="006E2E3E" w14:paraId="6A3E2D1B" w14:textId="77777777" w:rsidTr="00032836">
                              <w:trPr>
                                <w:cantSplit/>
                                <w:trHeight w:hRule="exact" w:val="260"/>
                              </w:trPr>
                              <w:tc>
                                <w:tcPr>
                                  <w:tcW w:w="1694" w:type="dxa"/>
                                  <w:gridSpan w:val="2"/>
                                  <w:vMerge/>
                                  <w:vAlign w:val="center"/>
                                </w:tcPr>
                                <w:p w14:paraId="75E1C24A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83" w:type="dxa"/>
                                  <w:gridSpan w:val="8"/>
                                  <w:vAlign w:val="center"/>
                                </w:tcPr>
                                <w:p w14:paraId="70E78791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cs="ＭＳ 明朝" w:hint="eastAsia"/>
                                      <w:snapToGrid w:val="0"/>
                                      <w:szCs w:val="21"/>
                                    </w:rPr>
                                    <w:t xml:space="preserve">　⑶</w:t>
                                  </w: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営業開始予定期日</w:t>
                                  </w:r>
                                </w:p>
                              </w:tc>
                              <w:tc>
                                <w:tcPr>
                                  <w:tcW w:w="3674" w:type="dxa"/>
                                  <w:gridSpan w:val="5"/>
                                  <w:vAlign w:val="center"/>
                                </w:tcPr>
                                <w:p w14:paraId="7D48BB16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年　　月　　日</w:t>
                                  </w:r>
                                </w:p>
                              </w:tc>
                            </w:tr>
                            <w:tr w:rsidR="006531A8" w:rsidRPr="006E2E3E" w14:paraId="2C14F780" w14:textId="77777777" w:rsidTr="00032836">
                              <w:trPr>
                                <w:cantSplit/>
                                <w:trHeight w:hRule="exact" w:val="260"/>
                              </w:trPr>
                              <w:tc>
                                <w:tcPr>
                                  <w:tcW w:w="2791" w:type="dxa"/>
                                  <w:gridSpan w:val="5"/>
                                  <w:vAlign w:val="center"/>
                                </w:tcPr>
                                <w:p w14:paraId="6E555739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９　申請理由の別</w:t>
                                  </w:r>
                                </w:p>
                              </w:tc>
                              <w:tc>
                                <w:tcPr>
                                  <w:tcW w:w="5260" w:type="dxa"/>
                                  <w:gridSpan w:val="10"/>
                                  <w:vAlign w:val="center"/>
                                </w:tcPr>
                                <w:p w14:paraId="5B000D8E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新規・新築又は改築・土地収用</w:t>
                                  </w:r>
                                </w:p>
                              </w:tc>
                            </w:tr>
                            <w:tr w:rsidR="006531A8" w:rsidRPr="006E2E3E" w14:paraId="12820309" w14:textId="77777777" w:rsidTr="00032836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8051" w:type="dxa"/>
                                  <w:gridSpan w:val="15"/>
                                  <w:vAlign w:val="center"/>
                                </w:tcPr>
                                <w:p w14:paraId="3B67A717" w14:textId="77777777" w:rsidR="006531A8" w:rsidRPr="00056B23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ind w:left="210" w:hanging="210"/>
                                    <w:rPr>
                                      <w:rFonts w:ascii="?l?r ??fc" w:hAnsi="Century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56B23">
                                    <w:rPr>
                                      <w:rFonts w:hAnsi="Century" w:cs="ＭＳ 明朝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10</w:t>
                                  </w:r>
                                  <w:r w:rsidRPr="00056B23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 xml:space="preserve">　公衆浴場の本屋の中心から</w:t>
                                  </w:r>
                                  <w:r w:rsidRPr="00056B23">
                                    <w:rPr>
                                      <w:rFonts w:hAnsi="Century" w:cs="ＭＳ 明朝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400</w:t>
                                  </w:r>
                                  <w:r w:rsidRPr="00056B23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メートルの区域内の見取図（</w:t>
                                  </w:r>
                                  <w:r w:rsidRPr="00056B23">
                                    <w:rPr>
                                      <w:rFonts w:hAnsi="Century" w:cs="ＭＳ 明朝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3,000</w:t>
                                  </w:r>
                                  <w:r w:rsidRPr="00056B23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分の１の縮図）　別紙のとおり</w:t>
                                  </w:r>
                                </w:p>
                              </w:tc>
                            </w:tr>
                            <w:tr w:rsidR="006531A8" w:rsidRPr="006E2E3E" w14:paraId="4922E7DB" w14:textId="77777777" w:rsidTr="00032836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8051" w:type="dxa"/>
                                  <w:gridSpan w:val="15"/>
                                  <w:vAlign w:val="center"/>
                                </w:tcPr>
                                <w:p w14:paraId="20BB3668" w14:textId="77777777" w:rsidR="006531A8" w:rsidRPr="00056B23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40" w:lineRule="exact"/>
                                    <w:ind w:left="210" w:hanging="210"/>
                                    <w:rPr>
                                      <w:rFonts w:ascii="?l?r ??fc" w:hAnsi="Century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56B23">
                                    <w:rPr>
                                      <w:rFonts w:hAnsi="Century" w:cs="ＭＳ 明朝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11</w:t>
                                  </w:r>
                                  <w:r w:rsidRPr="00056B23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 xml:space="preserve">　一般公衆浴場の本屋の中心から</w:t>
                                  </w:r>
                                  <w:r w:rsidRPr="00056B23">
                                    <w:rPr>
                                      <w:rFonts w:hAnsi="Century" w:cs="ＭＳ 明朝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400</w:t>
                                  </w:r>
                                  <w:r w:rsidRPr="00056B23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メートルの区域内に他の一般公衆浴場が存する場合は、これとの直線距離の実測図（</w:t>
                                  </w:r>
                                  <w:r w:rsidRPr="00056B23">
                                    <w:rPr>
                                      <w:rFonts w:hAnsi="Century" w:cs="ＭＳ 明朝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500</w:t>
                                  </w:r>
                                  <w:r w:rsidRPr="00056B23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分の１の縮図）　別紙のとおり</w:t>
                                  </w:r>
                                </w:p>
                              </w:tc>
                            </w:tr>
                            <w:tr w:rsidR="006531A8" w:rsidRPr="006E2E3E" w14:paraId="4F256488" w14:textId="77777777" w:rsidTr="00032836">
                              <w:trPr>
                                <w:cantSplit/>
                                <w:trHeight w:hRule="exact" w:val="360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vMerge w:val="restart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5B259F9D" w14:textId="77777777" w:rsidR="006531A8" w:rsidRPr="00056B23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ind w:left="210" w:hanging="210"/>
                                    <w:rPr>
                                      <w:rFonts w:ascii="?l?r ??fc" w:hAnsi="Century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56B23">
                                    <w:rPr>
                                      <w:rFonts w:hAnsi="Century" w:cs="ＭＳ 明朝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12</w:t>
                                  </w:r>
                                  <w:r w:rsidRPr="00056B23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 xml:space="preserve">　公衆浴場法施行条例第６条の規定による措置の基準の緩和を求める場合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gridSpan w:val="2"/>
                                  <w:vAlign w:val="center"/>
                                </w:tcPr>
                                <w:p w14:paraId="4D6928D2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規定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gridSpan w:val="7"/>
                                  <w:vAlign w:val="center"/>
                                </w:tcPr>
                                <w:p w14:paraId="564FD183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531A8" w:rsidRPr="006E2E3E" w14:paraId="06F71352" w14:textId="77777777" w:rsidTr="00032836">
                              <w:trPr>
                                <w:cantSplit/>
                                <w:trHeight w:hRule="exact" w:val="360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vMerge/>
                                  <w:vAlign w:val="center"/>
                                </w:tcPr>
                                <w:p w14:paraId="688E9C5B" w14:textId="77777777" w:rsidR="006531A8" w:rsidRPr="00056B23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gridSpan w:val="2"/>
                                  <w:vAlign w:val="center"/>
                                </w:tcPr>
                                <w:p w14:paraId="42113EED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gridSpan w:val="7"/>
                                  <w:vAlign w:val="center"/>
                                </w:tcPr>
                                <w:p w14:paraId="2AA7EB35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531A8" w:rsidRPr="006E2E3E" w14:paraId="720D941D" w14:textId="77777777" w:rsidTr="00032836">
                              <w:trPr>
                                <w:cantSplit/>
                                <w:trHeight w:hRule="exact" w:val="480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vMerge w:val="restart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4FACD3B4" w14:textId="77777777" w:rsidR="006531A8" w:rsidRPr="00056B23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ind w:left="210" w:hanging="210"/>
                                    <w:rPr>
                                      <w:rFonts w:ascii="?l?r ??fc" w:hAnsi="Century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56B23">
                                    <w:rPr>
                                      <w:rFonts w:hAnsi="Century" w:cs="ＭＳ 明朝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13</w:t>
                                  </w:r>
                                  <w:r w:rsidRPr="00056B23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 xml:space="preserve">　公衆浴場法施行細則第</w:t>
                                  </w:r>
                                  <w:r w:rsidR="000D5800" w:rsidRPr="00056B23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９</w:t>
                                  </w:r>
                                  <w:r w:rsidRPr="00056B23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条第１項ただし書又は第２項ただし書の規定による水質の基準の一部適用除外を求める場合</w:t>
                                  </w:r>
                                </w:p>
                              </w:tc>
                              <w:tc>
                                <w:tcPr>
                                  <w:tcW w:w="689" w:type="dxa"/>
                                  <w:gridSpan w:val="2"/>
                                  <w:vAlign w:val="center"/>
                                </w:tcPr>
                                <w:p w14:paraId="344292F5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基準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gridSpan w:val="7"/>
                                  <w:vAlign w:val="center"/>
                                </w:tcPr>
                                <w:p w14:paraId="790C906D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531A8" w:rsidRPr="006E2E3E" w14:paraId="689A5512" w14:textId="77777777" w:rsidTr="00032836">
                              <w:trPr>
                                <w:cantSplit/>
                                <w:trHeight w:hRule="exact" w:val="480"/>
                              </w:trPr>
                              <w:tc>
                                <w:tcPr>
                                  <w:tcW w:w="3389" w:type="dxa"/>
                                  <w:gridSpan w:val="6"/>
                                  <w:vMerge/>
                                  <w:vAlign w:val="center"/>
                                </w:tcPr>
                                <w:p w14:paraId="0DF819BE" w14:textId="77777777" w:rsidR="006531A8" w:rsidRPr="00056B23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gridSpan w:val="2"/>
                                  <w:vAlign w:val="center"/>
                                </w:tcPr>
                                <w:p w14:paraId="02005596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理由</w:t>
                                  </w:r>
                                </w:p>
                              </w:tc>
                              <w:tc>
                                <w:tcPr>
                                  <w:tcW w:w="3973" w:type="dxa"/>
                                  <w:gridSpan w:val="7"/>
                                  <w:vAlign w:val="center"/>
                                </w:tcPr>
                                <w:p w14:paraId="61DFFA83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531A8" w:rsidRPr="006E2E3E" w14:paraId="68CEC563" w14:textId="77777777" w:rsidTr="00032836">
                              <w:trPr>
                                <w:cantSplit/>
                                <w:trHeight w:hRule="exact" w:val="320"/>
                              </w:trPr>
                              <w:tc>
                                <w:tcPr>
                                  <w:tcW w:w="4236" w:type="dxa"/>
                                  <w:gridSpan w:val="9"/>
                                  <w:vMerge w:val="restart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14:paraId="03BE9073" w14:textId="77777777" w:rsidR="006531A8" w:rsidRPr="00056B23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ind w:left="210" w:hanging="210"/>
                                    <w:rPr>
                                      <w:rFonts w:ascii="?l?r ??fc" w:hAnsi="Century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56B23">
                                    <w:rPr>
                                      <w:rFonts w:hAnsi="Century" w:cs="ＭＳ 明朝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14</w:t>
                                  </w:r>
                                  <w:r w:rsidRPr="00056B23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 xml:space="preserve">　地方自治法第</w:t>
                                  </w:r>
                                  <w:r w:rsidRPr="00056B23">
                                    <w:rPr>
                                      <w:rFonts w:hAnsi="Century" w:cs="ＭＳ 明朝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244</w:t>
                                  </w:r>
                                  <w:r w:rsidRPr="00056B23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条の２第３項の規定に基づき、指定管理者に公衆浴場の管理を行わせる場合にあっては、その指定管理者の名称及び代表者の氏名</w:t>
                                  </w: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14:paraId="40B83763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distribute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gridSpan w:val="4"/>
                                  <w:vAlign w:val="center"/>
                                </w:tcPr>
                                <w:p w14:paraId="76319FDD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531A8" w:rsidRPr="006E2E3E" w14:paraId="5E783560" w14:textId="77777777" w:rsidTr="00032836">
                              <w:trPr>
                                <w:cantSplit/>
                                <w:trHeight w:hRule="exact" w:val="699"/>
                              </w:trPr>
                              <w:tc>
                                <w:tcPr>
                                  <w:tcW w:w="4236" w:type="dxa"/>
                                  <w:gridSpan w:val="9"/>
                                  <w:vMerge/>
                                  <w:vAlign w:val="center"/>
                                </w:tcPr>
                                <w:p w14:paraId="5F775A94" w14:textId="77777777" w:rsidR="006531A8" w:rsidRPr="00056B23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7" w:type="dxa"/>
                                  <w:gridSpan w:val="2"/>
                                  <w:vAlign w:val="center"/>
                                </w:tcPr>
                                <w:p w14:paraId="00DAC406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20" w:lineRule="exact"/>
                                    <w:jc w:val="distribute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代表者</w:t>
                                  </w:r>
                                  <w:r w:rsidRPr="006E2E3E"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  <w:br/>
                                  </w: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の氏名</w:t>
                                  </w:r>
                                </w:p>
                              </w:tc>
                              <w:tc>
                                <w:tcPr>
                                  <w:tcW w:w="2968" w:type="dxa"/>
                                  <w:gridSpan w:val="4"/>
                                  <w:vAlign w:val="center"/>
                                </w:tcPr>
                                <w:p w14:paraId="639ECF01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6531A8" w:rsidRPr="006E2E3E" w14:paraId="021D3AC6" w14:textId="77777777" w:rsidTr="00032836">
                              <w:trPr>
                                <w:cantSplit/>
                                <w:trHeight w:hRule="exact" w:val="300"/>
                              </w:trPr>
                              <w:tc>
                                <w:tcPr>
                                  <w:tcW w:w="2219" w:type="dxa"/>
                                  <w:gridSpan w:val="3"/>
                                  <w:vAlign w:val="center"/>
                                </w:tcPr>
                                <w:p w14:paraId="44A48B47" w14:textId="77777777" w:rsidR="006531A8" w:rsidRPr="00056B23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</w:pPr>
                                  <w:r w:rsidRPr="00056B23">
                                    <w:rPr>
                                      <w:rFonts w:hAnsi="Century" w:cs="ＭＳ 明朝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>15</w:t>
                                  </w:r>
                                  <w:r w:rsidRPr="00056B23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color w:val="000000" w:themeColor="text1"/>
                                      <w:szCs w:val="21"/>
                                    </w:rPr>
                                    <w:t xml:space="preserve">　建築確認の有無</w:t>
                                  </w:r>
                                </w:p>
                              </w:tc>
                              <w:tc>
                                <w:tcPr>
                                  <w:tcW w:w="5832" w:type="dxa"/>
                                  <w:gridSpan w:val="12"/>
                                  <w:vAlign w:val="center"/>
                                </w:tcPr>
                                <w:p w14:paraId="777FEFBE" w14:textId="77777777" w:rsidR="006531A8" w:rsidRPr="006E2E3E" w:rsidRDefault="006531A8" w:rsidP="00C927C4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ascii="?l?r ??fc"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6E2E3E">
                                    <w:rPr>
                                      <w:rFonts w:ascii="?l?r ??fc" w:hAnsi="Century" w:cs="ＭＳ 明朝" w:hint="eastAsia"/>
                                      <w:snapToGrid w:val="0"/>
                                      <w:szCs w:val="21"/>
                                    </w:rPr>
                                    <w:t>有（　　年　　月　　日第　　　号）無（理由　　　　）</w:t>
                                  </w:r>
                                </w:p>
                              </w:tc>
                            </w:tr>
                          </w:tbl>
                          <w:p w14:paraId="36645D07" w14:textId="77777777" w:rsidR="006531A8" w:rsidRPr="00BF4F59" w:rsidRDefault="006531A8" w:rsidP="006531A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30" w:lineRule="exac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添付書類　１　法人にあ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っ</w:t>
                            </w: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ては、定款又は寄附行為の写し</w:t>
                            </w:r>
                          </w:p>
                          <w:p w14:paraId="435197A2" w14:textId="77777777" w:rsidR="006531A8" w:rsidRDefault="006531A8" w:rsidP="006531A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30" w:lineRule="exact"/>
                              <w:ind w:left="1470" w:hanging="147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</w:t>
                            </w: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原湯、原水、</w:t>
                            </w:r>
                            <w:r w:rsidRPr="00BF4F59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上</w:t>
                            </w:r>
                            <w:r w:rsidR="009C732B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Pr="00BF4F59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り用湯又は上</w:t>
                            </w:r>
                            <w:r w:rsidR="009C732B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が</w:t>
                            </w:r>
                            <w:r w:rsidRPr="00BF4F59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り用水</w:t>
                            </w: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に</w:t>
                            </w:r>
                            <w:r w:rsidR="009C732B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として使用する水の水質検査の</w:t>
                            </w:r>
                          </w:p>
                          <w:p w14:paraId="2C32F446" w14:textId="77777777" w:rsidR="006531A8" w:rsidRDefault="006531A8" w:rsidP="006531A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30" w:lineRule="exact"/>
                              <w:ind w:left="1470" w:hanging="147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</w:t>
                            </w: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結果を記載した書面の写し</w:t>
                            </w:r>
                          </w:p>
                          <w:p w14:paraId="39D1F3C7" w14:textId="77777777" w:rsidR="000D5800" w:rsidRDefault="000D5800" w:rsidP="006531A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30" w:lineRule="exact"/>
                              <w:ind w:left="1470" w:hanging="147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14:paraId="4681E4AC" w14:textId="77777777" w:rsidR="000D5800" w:rsidRPr="006E2E3E" w:rsidRDefault="000D5800" w:rsidP="006531A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30" w:lineRule="exact"/>
                              <w:ind w:left="1470" w:hanging="147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 w:rsidRPr="000D5800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注　法人の場合は、登記事項証明書を提示してください。</w:t>
                            </w:r>
                          </w:p>
                          <w:p w14:paraId="002E69FD" w14:textId="77777777" w:rsidR="006531A8" w:rsidRPr="006E2E3E" w:rsidRDefault="006531A8" w:rsidP="006531A8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30" w:lineRule="exact"/>
                              <w:ind w:left="1470" w:hanging="147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</w:t>
                            </w:r>
                          </w:p>
                          <w:p w14:paraId="0FA4B7AD" w14:textId="77777777" w:rsidR="006531A8" w:rsidRPr="00032836" w:rsidRDefault="006531A8" w:rsidP="006531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03CC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3.05pt;margin-top:17.55pt;width:460.05pt;height:702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" filled="f" stroked="f" strokeweight=".5pt">
                <v:textbox>
                  <w:txbxContent>
                    <w:tbl>
                      <w:tblPr>
                        <w:tblW w:w="8051" w:type="dxa"/>
                        <w:tblInd w:w="3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105" w:type="dxa"/>
                          <w:right w:w="10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23"/>
                        <w:gridCol w:w="1271"/>
                        <w:gridCol w:w="525"/>
                        <w:gridCol w:w="323"/>
                        <w:gridCol w:w="249"/>
                        <w:gridCol w:w="598"/>
                        <w:gridCol w:w="106"/>
                        <w:gridCol w:w="583"/>
                        <w:gridCol w:w="158"/>
                        <w:gridCol w:w="141"/>
                        <w:gridCol w:w="706"/>
                        <w:gridCol w:w="742"/>
                        <w:gridCol w:w="742"/>
                        <w:gridCol w:w="742"/>
                        <w:gridCol w:w="742"/>
                      </w:tblGrid>
                      <w:tr w:rsidR="006531A8" w:rsidRPr="006E2E3E" w14:paraId="446692B7" w14:textId="77777777" w:rsidTr="00032836">
                        <w:trPr>
                          <w:trHeight w:hRule="exact" w:val="2500"/>
                        </w:trPr>
                        <w:tc>
                          <w:tcPr>
                            <w:tcW w:w="8051" w:type="dxa"/>
                            <w:gridSpan w:val="15"/>
                            <w:vAlign w:val="center"/>
                          </w:tcPr>
                          <w:p w14:paraId="5377B629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6E2E3E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 xml:space="preserve"> eq \o\ad(</w:instrText>
                            </w: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公衆浴場営業許可申請書</w:instrText>
                            </w:r>
                            <w:r w:rsidRPr="006E2E3E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,</w:instrText>
                            </w: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 xml:space="preserve">　　　　　　　　　　　　　</w:instrText>
                            </w:r>
                            <w:r w:rsidRPr="006E2E3E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</w:instrText>
                            </w:r>
                            <w:r w:rsidRPr="006E2E3E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vanish/>
                                <w:szCs w:val="21"/>
                              </w:rPr>
                              <w:t>公衆浴場営業許可申請書</w:t>
                            </w:r>
                          </w:p>
                          <w:p w14:paraId="329418FD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jc w:val="right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年　　月　　日　</w:t>
                            </w:r>
                          </w:p>
                          <w:p w14:paraId="768F706F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（宛先）</w:t>
                            </w:r>
                          </w:p>
                          <w:p w14:paraId="77D939F2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埼玉県　　</w:t>
                            </w: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保健所長</w:t>
                            </w:r>
                          </w:p>
                          <w:p w14:paraId="63910135" w14:textId="77777777" w:rsidR="006531A8" w:rsidRPr="00BF4F59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jc w:val="right"/>
                              <w:rPr>
                                <w:rFonts w:ascii="?l?r ??fc"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 w:rsidRPr="00BF4F59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pacing w:val="3"/>
                                <w:kern w:val="0"/>
                                <w:szCs w:val="21"/>
                                <w:fitText w:val="2982" w:id="-1952257792"/>
                              </w:rPr>
                              <w:t>住所又は主たる事務所の所在</w:t>
                            </w:r>
                            <w:r w:rsidRPr="00BF4F59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pacing w:val="-17"/>
                                <w:kern w:val="0"/>
                                <w:szCs w:val="21"/>
                                <w:fitText w:val="2982" w:id="-1952257792"/>
                              </w:rPr>
                              <w:t>地</w:t>
                            </w:r>
                            <w:r w:rsidRPr="00BF4F59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　　　　　　　　</w:t>
                            </w:r>
                          </w:p>
                          <w:p w14:paraId="4CE837AD" w14:textId="77777777" w:rsidR="006531A8" w:rsidRPr="00BF4F59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jc w:val="right"/>
                              <w:rPr>
                                <w:rFonts w:ascii="?l?r ??fc"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 w:rsidRPr="00BF4F59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pacing w:val="11"/>
                                <w:kern w:val="0"/>
                                <w:szCs w:val="21"/>
                                <w:fitText w:val="2982" w:id="-1952258048"/>
                              </w:rPr>
                              <w:t>氏名又は名称及び代表者氏</w:t>
                            </w:r>
                            <w:r w:rsidRPr="00BF4F59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pacing w:val="-6"/>
                                <w:kern w:val="0"/>
                                <w:szCs w:val="21"/>
                                <w:fitText w:val="2982" w:id="-1952258048"/>
                              </w:rPr>
                              <w:t>名</w:t>
                            </w:r>
                            <w:r w:rsidRPr="00BF4F59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　　　　　　　</w:t>
                            </w:r>
                            <w:r w:rsidRPr="00BF4F59">
                              <w:rPr>
                                <w:rFonts w:hAnsi="Century" w:cs="ＭＳ 明朝" w:hint="eastAsia"/>
                                <w:snapToGrid w:val="0"/>
                                <w:vanish/>
                                <w:color w:val="000000" w:themeColor="text1"/>
                                <w:szCs w:val="21"/>
                              </w:rPr>
                              <w:t>印</w:t>
                            </w:r>
                            <w:r w:rsidRPr="00BF4F59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14:paraId="03ACD77F" w14:textId="11172AEA" w:rsidR="006531A8" w:rsidRPr="00BC1C40" w:rsidRDefault="0034611E" w:rsidP="0034611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ind w:rightChars="20" w:right="46"/>
                              <w:jc w:val="right"/>
                              <w:rPr>
                                <w:rFonts w:ascii="?l?r ??fc"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 w:rsidRPr="00BC1C40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生年月日（法人にあっては省略）　　　　　　　</w:t>
                            </w:r>
                            <w:r w:rsidR="006531A8" w:rsidRPr="00BC1C40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</w:p>
                          <w:p w14:paraId="18D3C8FA" w14:textId="77777777" w:rsidR="006531A8" w:rsidRPr="006E2E3E" w:rsidRDefault="006531A8" w:rsidP="00BC1C40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ind w:rightChars="19" w:right="44"/>
                              <w:jc w:val="right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BF4F59">
                              <w:rPr>
                                <w:rFonts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電　話　　</w:t>
                            </w: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</w:t>
                            </w: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</w:t>
                            </w:r>
                          </w:p>
                          <w:p w14:paraId="0FD1EE3F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jc w:val="right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　　　　</w:t>
                            </w:r>
                          </w:p>
                          <w:p w14:paraId="03ADAF0C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下記のとおり営業の許可を受けたいので、申請します。</w:t>
                            </w:r>
                          </w:p>
                          <w:p w14:paraId="39210FC4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jc w:val="center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記</w:t>
                            </w:r>
                          </w:p>
                        </w:tc>
                      </w:tr>
                      <w:tr w:rsidR="006531A8" w:rsidRPr="006E2E3E" w14:paraId="15E2D5F6" w14:textId="77777777" w:rsidTr="00032836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42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2E175F62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2119" w:type="dxa"/>
                            <w:gridSpan w:val="3"/>
                            <w:tcBorders>
                              <w:left w:val="nil"/>
                            </w:tcBorders>
                            <w:vAlign w:val="center"/>
                          </w:tcPr>
                          <w:p w14:paraId="51B2F177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公衆浴場の名称</w:t>
                            </w:r>
                          </w:p>
                        </w:tc>
                        <w:tc>
                          <w:tcPr>
                            <w:tcW w:w="5509" w:type="dxa"/>
                            <w:gridSpan w:val="11"/>
                            <w:vAlign w:val="center"/>
                          </w:tcPr>
                          <w:p w14:paraId="58E64B47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6531A8" w:rsidRPr="006E2E3E" w14:paraId="0DF1D7AE" w14:textId="77777777" w:rsidTr="00032836">
                        <w:trPr>
                          <w:cantSplit/>
                          <w:trHeight w:hRule="exact" w:val="624"/>
                        </w:trPr>
                        <w:tc>
                          <w:tcPr>
                            <w:tcW w:w="42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3A36F8D0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2119" w:type="dxa"/>
                            <w:gridSpan w:val="3"/>
                            <w:tcBorders>
                              <w:left w:val="nil"/>
                            </w:tcBorders>
                            <w:vAlign w:val="center"/>
                          </w:tcPr>
                          <w:p w14:paraId="69F4111C" w14:textId="77777777" w:rsidR="006531A8" w:rsidRPr="002E71C5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ascii="?l?r ??fc" w:hAnsi="Century" w:cs="ＭＳ 明朝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公衆浴場の所在地</w:t>
                            </w:r>
                          </w:p>
                        </w:tc>
                        <w:tc>
                          <w:tcPr>
                            <w:tcW w:w="5509" w:type="dxa"/>
                            <w:gridSpan w:val="11"/>
                            <w:vAlign w:val="center"/>
                          </w:tcPr>
                          <w:p w14:paraId="53415F4C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6531A8" w:rsidRPr="006E2E3E" w14:paraId="5DC57DF9" w14:textId="77777777" w:rsidTr="00032836">
                        <w:trPr>
                          <w:cantSplit/>
                          <w:trHeight w:hRule="exact" w:val="397"/>
                        </w:trPr>
                        <w:tc>
                          <w:tcPr>
                            <w:tcW w:w="42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11EBE55C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2119" w:type="dxa"/>
                            <w:gridSpan w:val="3"/>
                            <w:tcBorders>
                              <w:left w:val="nil"/>
                            </w:tcBorders>
                            <w:vAlign w:val="center"/>
                          </w:tcPr>
                          <w:p w14:paraId="21CAC846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公衆浴場の種類</w:t>
                            </w:r>
                          </w:p>
                        </w:tc>
                        <w:tc>
                          <w:tcPr>
                            <w:tcW w:w="5509" w:type="dxa"/>
                            <w:gridSpan w:val="11"/>
                            <w:vAlign w:val="center"/>
                          </w:tcPr>
                          <w:p w14:paraId="7B71F4B3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6531A8" w:rsidRPr="006E2E3E" w14:paraId="063B6A48" w14:textId="77777777" w:rsidTr="00032836">
                        <w:trPr>
                          <w:cantSplit/>
                          <w:trHeight w:hRule="exact" w:val="260"/>
                        </w:trPr>
                        <w:tc>
                          <w:tcPr>
                            <w:tcW w:w="423" w:type="dxa"/>
                            <w:tcBorders>
                              <w:right w:val="nil"/>
                            </w:tcBorders>
                            <w:vAlign w:val="center"/>
                          </w:tcPr>
                          <w:p w14:paraId="7C7E988A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2119" w:type="dxa"/>
                            <w:gridSpan w:val="3"/>
                            <w:tcBorders>
                              <w:left w:val="nil"/>
                            </w:tcBorders>
                            <w:vAlign w:val="center"/>
                          </w:tcPr>
                          <w:p w14:paraId="1FAED33B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公衆浴場の種別</w:t>
                            </w:r>
                          </w:p>
                        </w:tc>
                        <w:tc>
                          <w:tcPr>
                            <w:tcW w:w="5509" w:type="dxa"/>
                            <w:gridSpan w:val="11"/>
                            <w:vAlign w:val="center"/>
                          </w:tcPr>
                          <w:p w14:paraId="10EA43E5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一般・その他（風営</w:t>
                            </w: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法・熱気等・その他）</w:t>
                            </w:r>
                          </w:p>
                        </w:tc>
                      </w:tr>
                      <w:tr w:rsidR="006531A8" w:rsidRPr="006E2E3E" w14:paraId="26BF4A24" w14:textId="77777777" w:rsidTr="00032836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423" w:type="dxa"/>
                            <w:textDirection w:val="tbRlV"/>
                            <w:vAlign w:val="center"/>
                          </w:tcPr>
                          <w:p w14:paraId="30690793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60" w:right="6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５　構造設備</w:t>
                            </w:r>
                          </w:p>
                        </w:tc>
                        <w:tc>
                          <w:tcPr>
                            <w:tcW w:w="7628" w:type="dxa"/>
                            <w:gridSpan w:val="14"/>
                            <w:vAlign w:val="center"/>
                          </w:tcPr>
                          <w:p w14:paraId="48546DD1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⒧</w:t>
                            </w: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建物の配置図、正面図及び側面図並びに施設の配置図</w:t>
                            </w:r>
                          </w:p>
                          <w:p w14:paraId="6A05B57A" w14:textId="77777777" w:rsidR="006531A8" w:rsidRPr="002E71C5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exact"/>
                              <w:jc w:val="right"/>
                              <w:rPr>
                                <w:rFonts w:ascii="?l?r ??fc"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?l?r ??fc" w:hAnsi="Century" w:cs="ＭＳ 明朝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　（</w:t>
                            </w:r>
                            <w:r w:rsidRPr="006E2E3E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分の１の縮図）</w:t>
                            </w: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　　</w:t>
                            </w:r>
                            <w:r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別紙のとおり　　　　　　　　　</w:t>
                            </w: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780FFF41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⑵</w:t>
                            </w: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構造仕様書　　　　　　　　　　</w:t>
                            </w:r>
                            <w:r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18C05D12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>⑶</w:t>
                            </w: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給排水の配管図　　　　　　　　</w:t>
                            </w:r>
                            <w:r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6531A8" w:rsidRPr="006E2E3E" w14:paraId="70F8375C" w14:textId="77777777" w:rsidTr="00032836">
                        <w:trPr>
                          <w:cantSplit/>
                          <w:trHeight w:hRule="exact" w:val="240"/>
                        </w:trPr>
                        <w:tc>
                          <w:tcPr>
                            <w:tcW w:w="1694" w:type="dxa"/>
                            <w:gridSpan w:val="2"/>
                            <w:vMerge w:val="restart"/>
                            <w:tcBorders>
                              <w:bottom w:val="nil"/>
                            </w:tcBorders>
                            <w:vAlign w:val="center"/>
                          </w:tcPr>
                          <w:p w14:paraId="138C0F50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６　使用水の別</w:t>
                            </w:r>
                          </w:p>
                        </w:tc>
                        <w:tc>
                          <w:tcPr>
                            <w:tcW w:w="1801" w:type="dxa"/>
                            <w:gridSpan w:val="5"/>
                            <w:vMerge w:val="restart"/>
                            <w:tcBorders>
                              <w:bottom w:val="nil"/>
                            </w:tcBorders>
                            <w:vAlign w:val="center"/>
                          </w:tcPr>
                          <w:p w14:paraId="7F34276E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ind w:left="-60" w:right="-6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・水道水</w:t>
                            </w:r>
                            <w:r w:rsidRPr="006E2E3E"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  <w:br/>
                            </w: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・その他（　　）</w:t>
                            </w:r>
                            <w:r w:rsidRPr="006E2E3E"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  <w:br/>
                            </w: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・併　用（　　）</w:t>
                            </w:r>
                          </w:p>
                        </w:tc>
                        <w:tc>
                          <w:tcPr>
                            <w:tcW w:w="1588" w:type="dxa"/>
                            <w:gridSpan w:val="4"/>
                            <w:vMerge w:val="restart"/>
                            <w:tcBorders>
                              <w:bottom w:val="nil"/>
                            </w:tcBorders>
                            <w:vAlign w:val="center"/>
                          </w:tcPr>
                          <w:p w14:paraId="0ED9B015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７　入浴料金</w:t>
                            </w:r>
                          </w:p>
                        </w:tc>
                        <w:tc>
                          <w:tcPr>
                            <w:tcW w:w="742" w:type="dxa"/>
                            <w:vAlign w:val="center"/>
                          </w:tcPr>
                          <w:p w14:paraId="5044D8B0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大人</w:t>
                            </w:r>
                          </w:p>
                        </w:tc>
                        <w:tc>
                          <w:tcPr>
                            <w:tcW w:w="742" w:type="dxa"/>
                            <w:vAlign w:val="center"/>
                          </w:tcPr>
                          <w:p w14:paraId="7C39C794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中人</w:t>
                            </w:r>
                          </w:p>
                        </w:tc>
                        <w:tc>
                          <w:tcPr>
                            <w:tcW w:w="742" w:type="dxa"/>
                            <w:vAlign w:val="center"/>
                          </w:tcPr>
                          <w:p w14:paraId="4FAA6B55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小人</w:t>
                            </w:r>
                          </w:p>
                        </w:tc>
                        <w:tc>
                          <w:tcPr>
                            <w:tcW w:w="742" w:type="dxa"/>
                            <w:vAlign w:val="center"/>
                          </w:tcPr>
                          <w:p w14:paraId="57E46B60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共通</w:t>
                            </w:r>
                          </w:p>
                        </w:tc>
                      </w:tr>
                      <w:tr w:rsidR="006531A8" w:rsidRPr="006E2E3E" w14:paraId="7E77D90C" w14:textId="77777777" w:rsidTr="00032836">
                        <w:trPr>
                          <w:cantSplit/>
                          <w:trHeight w:hRule="exact" w:val="480"/>
                        </w:trPr>
                        <w:tc>
                          <w:tcPr>
                            <w:tcW w:w="1694" w:type="dxa"/>
                            <w:gridSpan w:val="2"/>
                            <w:vMerge/>
                            <w:tcBorders>
                              <w:bottom w:val="nil"/>
                            </w:tcBorders>
                            <w:vAlign w:val="center"/>
                          </w:tcPr>
                          <w:p w14:paraId="7D70BD6D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801" w:type="dxa"/>
                            <w:gridSpan w:val="5"/>
                            <w:vMerge/>
                            <w:tcBorders>
                              <w:bottom w:val="nil"/>
                            </w:tcBorders>
                            <w:vAlign w:val="center"/>
                          </w:tcPr>
                          <w:p w14:paraId="69200C49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  <w:gridSpan w:val="4"/>
                            <w:vMerge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0D8438F2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Align w:val="center"/>
                          </w:tcPr>
                          <w:p w14:paraId="24894906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Align w:val="center"/>
                          </w:tcPr>
                          <w:p w14:paraId="41C32BFE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Align w:val="center"/>
                          </w:tcPr>
                          <w:p w14:paraId="777B8DAE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2" w:type="dxa"/>
                            <w:vAlign w:val="center"/>
                          </w:tcPr>
                          <w:p w14:paraId="59F74751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6531A8" w:rsidRPr="006E2E3E" w14:paraId="457B70A6" w14:textId="77777777" w:rsidTr="00032836">
                        <w:trPr>
                          <w:cantSplit/>
                          <w:trHeight w:hRule="exact" w:val="260"/>
                        </w:trPr>
                        <w:tc>
                          <w:tcPr>
                            <w:tcW w:w="1694" w:type="dxa"/>
                            <w:gridSpan w:val="2"/>
                            <w:vMerge w:val="restart"/>
                            <w:tcBorders>
                              <w:bottom w:val="nil"/>
                            </w:tcBorders>
                            <w:vAlign w:val="center"/>
                          </w:tcPr>
                          <w:p w14:paraId="56CE8D68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210" w:hanging="21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８　工事等の予定期日</w:t>
                            </w:r>
                          </w:p>
                        </w:tc>
                        <w:tc>
                          <w:tcPr>
                            <w:tcW w:w="2683" w:type="dxa"/>
                            <w:gridSpan w:val="8"/>
                            <w:vAlign w:val="center"/>
                          </w:tcPr>
                          <w:p w14:paraId="4D13A5EC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 xml:space="preserve">　⒧</w:t>
                            </w: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工事着工予定期日</w:t>
                            </w:r>
                          </w:p>
                        </w:tc>
                        <w:tc>
                          <w:tcPr>
                            <w:tcW w:w="3674" w:type="dxa"/>
                            <w:gridSpan w:val="5"/>
                            <w:vAlign w:val="center"/>
                          </w:tcPr>
                          <w:p w14:paraId="05D13218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年　　月　　日</w:t>
                            </w:r>
                          </w:p>
                        </w:tc>
                      </w:tr>
                      <w:tr w:rsidR="006531A8" w:rsidRPr="006E2E3E" w14:paraId="2B6FAA37" w14:textId="77777777" w:rsidTr="00032836">
                        <w:trPr>
                          <w:cantSplit/>
                          <w:trHeight w:hRule="exact" w:val="260"/>
                        </w:trPr>
                        <w:tc>
                          <w:tcPr>
                            <w:tcW w:w="1694" w:type="dxa"/>
                            <w:gridSpan w:val="2"/>
                            <w:vMerge/>
                            <w:tcBorders>
                              <w:bottom w:val="nil"/>
                            </w:tcBorders>
                            <w:vAlign w:val="center"/>
                          </w:tcPr>
                          <w:p w14:paraId="2B9D7768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83" w:type="dxa"/>
                            <w:gridSpan w:val="8"/>
                            <w:vAlign w:val="center"/>
                          </w:tcPr>
                          <w:p w14:paraId="52FAA839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 xml:space="preserve">　⑵</w:t>
                            </w: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工事完了予定期日</w:t>
                            </w:r>
                          </w:p>
                        </w:tc>
                        <w:tc>
                          <w:tcPr>
                            <w:tcW w:w="3674" w:type="dxa"/>
                            <w:gridSpan w:val="5"/>
                            <w:vAlign w:val="center"/>
                          </w:tcPr>
                          <w:p w14:paraId="75146B92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年　　月　　日</w:t>
                            </w:r>
                          </w:p>
                        </w:tc>
                      </w:tr>
                      <w:tr w:rsidR="006531A8" w:rsidRPr="006E2E3E" w14:paraId="6A3E2D1B" w14:textId="77777777" w:rsidTr="00032836">
                        <w:trPr>
                          <w:cantSplit/>
                          <w:trHeight w:hRule="exact" w:val="260"/>
                        </w:trPr>
                        <w:tc>
                          <w:tcPr>
                            <w:tcW w:w="1694" w:type="dxa"/>
                            <w:gridSpan w:val="2"/>
                            <w:vMerge/>
                            <w:vAlign w:val="center"/>
                          </w:tcPr>
                          <w:p w14:paraId="75E1C24A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683" w:type="dxa"/>
                            <w:gridSpan w:val="8"/>
                            <w:vAlign w:val="center"/>
                          </w:tcPr>
                          <w:p w14:paraId="70E78791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cs="ＭＳ 明朝" w:hint="eastAsia"/>
                                <w:snapToGrid w:val="0"/>
                                <w:szCs w:val="21"/>
                              </w:rPr>
                              <w:t xml:space="preserve">　⑶</w:t>
                            </w: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営業開始予定期日</w:t>
                            </w:r>
                          </w:p>
                        </w:tc>
                        <w:tc>
                          <w:tcPr>
                            <w:tcW w:w="3674" w:type="dxa"/>
                            <w:gridSpan w:val="5"/>
                            <w:vAlign w:val="center"/>
                          </w:tcPr>
                          <w:p w14:paraId="7D48BB16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年　　月　　日</w:t>
                            </w:r>
                          </w:p>
                        </w:tc>
                      </w:tr>
                      <w:tr w:rsidR="006531A8" w:rsidRPr="006E2E3E" w14:paraId="2C14F780" w14:textId="77777777" w:rsidTr="00032836">
                        <w:trPr>
                          <w:cantSplit/>
                          <w:trHeight w:hRule="exact" w:val="260"/>
                        </w:trPr>
                        <w:tc>
                          <w:tcPr>
                            <w:tcW w:w="2791" w:type="dxa"/>
                            <w:gridSpan w:val="5"/>
                            <w:vAlign w:val="center"/>
                          </w:tcPr>
                          <w:p w14:paraId="6E555739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９　申請理由の別</w:t>
                            </w:r>
                          </w:p>
                        </w:tc>
                        <w:tc>
                          <w:tcPr>
                            <w:tcW w:w="5260" w:type="dxa"/>
                            <w:gridSpan w:val="10"/>
                            <w:vAlign w:val="center"/>
                          </w:tcPr>
                          <w:p w14:paraId="5B000D8E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 xml:space="preserve">　新規・新築又は改築・土地収用</w:t>
                            </w:r>
                          </w:p>
                        </w:tc>
                      </w:tr>
                      <w:tr w:rsidR="006531A8" w:rsidRPr="006E2E3E" w14:paraId="12820309" w14:textId="77777777" w:rsidTr="00032836">
                        <w:trPr>
                          <w:trHeight w:hRule="exact" w:val="500"/>
                        </w:trPr>
                        <w:tc>
                          <w:tcPr>
                            <w:tcW w:w="8051" w:type="dxa"/>
                            <w:gridSpan w:val="15"/>
                            <w:vAlign w:val="center"/>
                          </w:tcPr>
                          <w:p w14:paraId="3B67A717" w14:textId="77777777" w:rsidR="006531A8" w:rsidRPr="00056B23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ind w:left="210" w:hanging="210"/>
                              <w:rPr>
                                <w:rFonts w:ascii="?l?r ??fc"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 w:rsidRPr="00056B23">
                              <w:rPr>
                                <w:rFonts w:hAnsi="Century" w:cs="ＭＳ 明朝"/>
                                <w:snapToGrid w:val="0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Pr="00056B23">
                              <w:rPr>
                                <w:rFonts w:ascii="?l?r ??fc"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公衆浴場の本屋の中心から</w:t>
                            </w:r>
                            <w:r w:rsidRPr="00056B23">
                              <w:rPr>
                                <w:rFonts w:hAnsi="Century" w:cs="ＭＳ 明朝"/>
                                <w:snapToGrid w:val="0"/>
                                <w:color w:val="000000" w:themeColor="text1"/>
                                <w:szCs w:val="21"/>
                              </w:rPr>
                              <w:t>400</w:t>
                            </w:r>
                            <w:r w:rsidRPr="00056B23">
                              <w:rPr>
                                <w:rFonts w:ascii="?l?r ??fc"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メートルの区域内の見取図（</w:t>
                            </w:r>
                            <w:r w:rsidRPr="00056B23">
                              <w:rPr>
                                <w:rFonts w:hAnsi="Century" w:cs="ＭＳ 明朝"/>
                                <w:snapToGrid w:val="0"/>
                                <w:color w:val="000000" w:themeColor="text1"/>
                                <w:szCs w:val="21"/>
                              </w:rPr>
                              <w:t>3,000</w:t>
                            </w:r>
                            <w:r w:rsidRPr="00056B23">
                              <w:rPr>
                                <w:rFonts w:ascii="?l?r ??fc"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分の１の縮図）　別紙のとおり</w:t>
                            </w:r>
                          </w:p>
                        </w:tc>
                      </w:tr>
                      <w:tr w:rsidR="006531A8" w:rsidRPr="006E2E3E" w14:paraId="4922E7DB" w14:textId="77777777" w:rsidTr="00032836">
                        <w:trPr>
                          <w:trHeight w:hRule="exact" w:val="500"/>
                        </w:trPr>
                        <w:tc>
                          <w:tcPr>
                            <w:tcW w:w="8051" w:type="dxa"/>
                            <w:gridSpan w:val="15"/>
                            <w:vAlign w:val="center"/>
                          </w:tcPr>
                          <w:p w14:paraId="20BB3668" w14:textId="77777777" w:rsidR="006531A8" w:rsidRPr="00056B23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exact"/>
                              <w:ind w:left="210" w:hanging="210"/>
                              <w:rPr>
                                <w:rFonts w:ascii="?l?r ??fc"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 w:rsidRPr="00056B23">
                              <w:rPr>
                                <w:rFonts w:hAnsi="Century" w:cs="ＭＳ 明朝"/>
                                <w:snapToGrid w:val="0"/>
                                <w:color w:val="000000" w:themeColor="text1"/>
                                <w:szCs w:val="21"/>
                              </w:rPr>
                              <w:t>11</w:t>
                            </w:r>
                            <w:r w:rsidRPr="00056B23">
                              <w:rPr>
                                <w:rFonts w:ascii="?l?r ??fc"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一般公衆浴場の本屋の中心から</w:t>
                            </w:r>
                            <w:r w:rsidRPr="00056B23">
                              <w:rPr>
                                <w:rFonts w:hAnsi="Century" w:cs="ＭＳ 明朝"/>
                                <w:snapToGrid w:val="0"/>
                                <w:color w:val="000000" w:themeColor="text1"/>
                                <w:szCs w:val="21"/>
                              </w:rPr>
                              <w:t>400</w:t>
                            </w:r>
                            <w:r w:rsidRPr="00056B23">
                              <w:rPr>
                                <w:rFonts w:ascii="?l?r ??fc"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メートルの区域内に他の一般公衆浴場が存する場合は、これとの直線距離の実測図（</w:t>
                            </w:r>
                            <w:r w:rsidRPr="00056B23">
                              <w:rPr>
                                <w:rFonts w:hAnsi="Century" w:cs="ＭＳ 明朝"/>
                                <w:snapToGrid w:val="0"/>
                                <w:color w:val="000000" w:themeColor="text1"/>
                                <w:szCs w:val="21"/>
                              </w:rPr>
                              <w:t>500</w:t>
                            </w:r>
                            <w:r w:rsidRPr="00056B23">
                              <w:rPr>
                                <w:rFonts w:ascii="?l?r ??fc"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分の１の縮図）　別紙のとおり</w:t>
                            </w:r>
                          </w:p>
                        </w:tc>
                      </w:tr>
                      <w:tr w:rsidR="006531A8" w:rsidRPr="006E2E3E" w14:paraId="4F256488" w14:textId="77777777" w:rsidTr="00032836">
                        <w:trPr>
                          <w:cantSplit/>
                          <w:trHeight w:hRule="exact" w:val="360"/>
                        </w:trPr>
                        <w:tc>
                          <w:tcPr>
                            <w:tcW w:w="3389" w:type="dxa"/>
                            <w:gridSpan w:val="6"/>
                            <w:vMerge w:val="restart"/>
                            <w:tcBorders>
                              <w:bottom w:val="nil"/>
                            </w:tcBorders>
                            <w:vAlign w:val="center"/>
                          </w:tcPr>
                          <w:p w14:paraId="5B259F9D" w14:textId="77777777" w:rsidR="006531A8" w:rsidRPr="00056B23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ind w:left="210" w:hanging="210"/>
                              <w:rPr>
                                <w:rFonts w:ascii="?l?r ??fc"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 w:rsidRPr="00056B23">
                              <w:rPr>
                                <w:rFonts w:hAnsi="Century" w:cs="ＭＳ 明朝"/>
                                <w:snapToGrid w:val="0"/>
                                <w:color w:val="000000" w:themeColor="text1"/>
                                <w:szCs w:val="21"/>
                              </w:rPr>
                              <w:t>12</w:t>
                            </w:r>
                            <w:r w:rsidRPr="00056B23">
                              <w:rPr>
                                <w:rFonts w:ascii="?l?r ??fc"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公衆浴場法施行条例第６条の規定による措置の基準の緩和を求める場合</w:t>
                            </w:r>
                          </w:p>
                        </w:tc>
                        <w:tc>
                          <w:tcPr>
                            <w:tcW w:w="689" w:type="dxa"/>
                            <w:gridSpan w:val="2"/>
                            <w:vAlign w:val="center"/>
                          </w:tcPr>
                          <w:p w14:paraId="4D6928D2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規定</w:t>
                            </w:r>
                          </w:p>
                        </w:tc>
                        <w:tc>
                          <w:tcPr>
                            <w:tcW w:w="3973" w:type="dxa"/>
                            <w:gridSpan w:val="7"/>
                            <w:vAlign w:val="center"/>
                          </w:tcPr>
                          <w:p w14:paraId="564FD183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6531A8" w:rsidRPr="006E2E3E" w14:paraId="06F71352" w14:textId="77777777" w:rsidTr="00032836">
                        <w:trPr>
                          <w:cantSplit/>
                          <w:trHeight w:hRule="exact" w:val="360"/>
                        </w:trPr>
                        <w:tc>
                          <w:tcPr>
                            <w:tcW w:w="3389" w:type="dxa"/>
                            <w:gridSpan w:val="6"/>
                            <w:vMerge/>
                            <w:vAlign w:val="center"/>
                          </w:tcPr>
                          <w:p w14:paraId="688E9C5B" w14:textId="77777777" w:rsidR="006531A8" w:rsidRPr="00056B23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gridSpan w:val="2"/>
                            <w:vAlign w:val="center"/>
                          </w:tcPr>
                          <w:p w14:paraId="42113EED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3973" w:type="dxa"/>
                            <w:gridSpan w:val="7"/>
                            <w:vAlign w:val="center"/>
                          </w:tcPr>
                          <w:p w14:paraId="2AA7EB35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6531A8" w:rsidRPr="006E2E3E" w14:paraId="720D941D" w14:textId="77777777" w:rsidTr="00032836">
                        <w:trPr>
                          <w:cantSplit/>
                          <w:trHeight w:hRule="exact" w:val="480"/>
                        </w:trPr>
                        <w:tc>
                          <w:tcPr>
                            <w:tcW w:w="3389" w:type="dxa"/>
                            <w:gridSpan w:val="6"/>
                            <w:vMerge w:val="restart"/>
                            <w:tcBorders>
                              <w:bottom w:val="nil"/>
                            </w:tcBorders>
                            <w:vAlign w:val="center"/>
                          </w:tcPr>
                          <w:p w14:paraId="4FACD3B4" w14:textId="77777777" w:rsidR="006531A8" w:rsidRPr="00056B23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ind w:left="210" w:hanging="210"/>
                              <w:rPr>
                                <w:rFonts w:ascii="?l?r ??fc"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 w:rsidRPr="00056B23">
                              <w:rPr>
                                <w:rFonts w:hAnsi="Century" w:cs="ＭＳ 明朝"/>
                                <w:snapToGrid w:val="0"/>
                                <w:color w:val="000000" w:themeColor="text1"/>
                                <w:szCs w:val="21"/>
                              </w:rPr>
                              <w:t>13</w:t>
                            </w:r>
                            <w:r w:rsidRPr="00056B23">
                              <w:rPr>
                                <w:rFonts w:ascii="?l?r ??fc"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公衆浴場法施行細則第</w:t>
                            </w:r>
                            <w:r w:rsidR="000D5800" w:rsidRPr="00056B23">
                              <w:rPr>
                                <w:rFonts w:ascii="?l?r ??fc"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９</w:t>
                            </w:r>
                            <w:r w:rsidRPr="00056B23">
                              <w:rPr>
                                <w:rFonts w:ascii="?l?r ??fc"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条第１項ただし書又は第２項ただし書の規定による水質の基準の一部適用除外を求める場合</w:t>
                            </w:r>
                          </w:p>
                        </w:tc>
                        <w:tc>
                          <w:tcPr>
                            <w:tcW w:w="689" w:type="dxa"/>
                            <w:gridSpan w:val="2"/>
                            <w:vAlign w:val="center"/>
                          </w:tcPr>
                          <w:p w14:paraId="344292F5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基準</w:t>
                            </w:r>
                          </w:p>
                        </w:tc>
                        <w:tc>
                          <w:tcPr>
                            <w:tcW w:w="3973" w:type="dxa"/>
                            <w:gridSpan w:val="7"/>
                            <w:vAlign w:val="center"/>
                          </w:tcPr>
                          <w:p w14:paraId="790C906D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6531A8" w:rsidRPr="006E2E3E" w14:paraId="689A5512" w14:textId="77777777" w:rsidTr="00032836">
                        <w:trPr>
                          <w:cantSplit/>
                          <w:trHeight w:hRule="exact" w:val="480"/>
                        </w:trPr>
                        <w:tc>
                          <w:tcPr>
                            <w:tcW w:w="3389" w:type="dxa"/>
                            <w:gridSpan w:val="6"/>
                            <w:vMerge/>
                            <w:vAlign w:val="center"/>
                          </w:tcPr>
                          <w:p w14:paraId="0DF819BE" w14:textId="77777777" w:rsidR="006531A8" w:rsidRPr="00056B23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gridSpan w:val="2"/>
                            <w:vAlign w:val="center"/>
                          </w:tcPr>
                          <w:p w14:paraId="02005596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理由</w:t>
                            </w:r>
                          </w:p>
                        </w:tc>
                        <w:tc>
                          <w:tcPr>
                            <w:tcW w:w="3973" w:type="dxa"/>
                            <w:gridSpan w:val="7"/>
                            <w:vAlign w:val="center"/>
                          </w:tcPr>
                          <w:p w14:paraId="61DFFA83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6531A8" w:rsidRPr="006E2E3E" w14:paraId="68CEC563" w14:textId="77777777" w:rsidTr="00032836">
                        <w:trPr>
                          <w:cantSplit/>
                          <w:trHeight w:hRule="exact" w:val="320"/>
                        </w:trPr>
                        <w:tc>
                          <w:tcPr>
                            <w:tcW w:w="4236" w:type="dxa"/>
                            <w:gridSpan w:val="9"/>
                            <w:vMerge w:val="restart"/>
                            <w:tcBorders>
                              <w:bottom w:val="nil"/>
                            </w:tcBorders>
                            <w:vAlign w:val="center"/>
                          </w:tcPr>
                          <w:p w14:paraId="03BE9073" w14:textId="77777777" w:rsidR="006531A8" w:rsidRPr="00056B23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ind w:left="210" w:hanging="210"/>
                              <w:rPr>
                                <w:rFonts w:ascii="?l?r ??fc"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 w:rsidRPr="00056B23">
                              <w:rPr>
                                <w:rFonts w:hAnsi="Century" w:cs="ＭＳ 明朝"/>
                                <w:snapToGrid w:val="0"/>
                                <w:color w:val="000000" w:themeColor="text1"/>
                                <w:szCs w:val="21"/>
                              </w:rPr>
                              <w:t>14</w:t>
                            </w:r>
                            <w:r w:rsidRPr="00056B23">
                              <w:rPr>
                                <w:rFonts w:ascii="?l?r ??fc"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地方自治法第</w:t>
                            </w:r>
                            <w:r w:rsidRPr="00056B23">
                              <w:rPr>
                                <w:rFonts w:hAnsi="Century" w:cs="ＭＳ 明朝"/>
                                <w:snapToGrid w:val="0"/>
                                <w:color w:val="000000" w:themeColor="text1"/>
                                <w:szCs w:val="21"/>
                              </w:rPr>
                              <w:t>244</w:t>
                            </w:r>
                            <w:r w:rsidRPr="00056B23">
                              <w:rPr>
                                <w:rFonts w:ascii="?l?r ??fc"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>条の２第３項の規定に基づき、指定管理者に公衆浴場の管理を行わせる場合にあっては、その指定管理者の名称及び代表者の氏名</w:t>
                            </w: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14:paraId="40B83763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distribute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2968" w:type="dxa"/>
                            <w:gridSpan w:val="4"/>
                            <w:vAlign w:val="center"/>
                          </w:tcPr>
                          <w:p w14:paraId="76319FDD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6531A8" w:rsidRPr="006E2E3E" w14:paraId="5E783560" w14:textId="77777777" w:rsidTr="00032836">
                        <w:trPr>
                          <w:cantSplit/>
                          <w:trHeight w:hRule="exact" w:val="699"/>
                        </w:trPr>
                        <w:tc>
                          <w:tcPr>
                            <w:tcW w:w="4236" w:type="dxa"/>
                            <w:gridSpan w:val="9"/>
                            <w:vMerge/>
                            <w:vAlign w:val="center"/>
                          </w:tcPr>
                          <w:p w14:paraId="5F775A94" w14:textId="77777777" w:rsidR="006531A8" w:rsidRPr="00056B23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47" w:type="dxa"/>
                            <w:gridSpan w:val="2"/>
                            <w:vAlign w:val="center"/>
                          </w:tcPr>
                          <w:p w14:paraId="00DAC406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20" w:lineRule="exact"/>
                              <w:jc w:val="distribute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代表者</w:t>
                            </w:r>
                            <w:r w:rsidRPr="006E2E3E"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  <w:br/>
                            </w: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の氏名</w:t>
                            </w:r>
                          </w:p>
                        </w:tc>
                        <w:tc>
                          <w:tcPr>
                            <w:tcW w:w="2968" w:type="dxa"/>
                            <w:gridSpan w:val="4"/>
                            <w:vAlign w:val="center"/>
                          </w:tcPr>
                          <w:p w14:paraId="639ECF01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6531A8" w:rsidRPr="006E2E3E" w14:paraId="021D3AC6" w14:textId="77777777" w:rsidTr="00032836">
                        <w:trPr>
                          <w:cantSplit/>
                          <w:trHeight w:hRule="exact" w:val="300"/>
                        </w:trPr>
                        <w:tc>
                          <w:tcPr>
                            <w:tcW w:w="2219" w:type="dxa"/>
                            <w:gridSpan w:val="3"/>
                            <w:vAlign w:val="center"/>
                          </w:tcPr>
                          <w:p w14:paraId="44A48B47" w14:textId="77777777" w:rsidR="006531A8" w:rsidRPr="00056B23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color w:val="000000" w:themeColor="text1"/>
                                <w:szCs w:val="21"/>
                              </w:rPr>
                            </w:pPr>
                            <w:r w:rsidRPr="00056B23">
                              <w:rPr>
                                <w:rFonts w:hAnsi="Century" w:cs="ＭＳ 明朝"/>
                                <w:snapToGrid w:val="0"/>
                                <w:color w:val="000000" w:themeColor="text1"/>
                                <w:szCs w:val="21"/>
                              </w:rPr>
                              <w:t>15</w:t>
                            </w:r>
                            <w:r w:rsidRPr="00056B23">
                              <w:rPr>
                                <w:rFonts w:ascii="?l?r ??fc" w:hAnsi="Century" w:cs="ＭＳ 明朝" w:hint="eastAsia"/>
                                <w:snapToGrid w:val="0"/>
                                <w:color w:val="000000" w:themeColor="text1"/>
                                <w:szCs w:val="21"/>
                              </w:rPr>
                              <w:t xml:space="preserve">　建築確認の有無</w:t>
                            </w:r>
                          </w:p>
                        </w:tc>
                        <w:tc>
                          <w:tcPr>
                            <w:tcW w:w="5832" w:type="dxa"/>
                            <w:gridSpan w:val="12"/>
                            <w:vAlign w:val="center"/>
                          </w:tcPr>
                          <w:p w14:paraId="777FEFBE" w14:textId="77777777" w:rsidR="006531A8" w:rsidRPr="006E2E3E" w:rsidRDefault="006531A8" w:rsidP="00C927C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?l?r ??fc" w:hAnsi="Century"/>
                                <w:snapToGrid w:val="0"/>
                                <w:szCs w:val="21"/>
                              </w:rPr>
                            </w:pPr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有（　　年　　月　　日第　　　号）無（理由　　　　）</w:t>
                            </w:r>
                          </w:p>
                        </w:tc>
                      </w:tr>
                    </w:tbl>
                    <w:p w14:paraId="36645D07" w14:textId="77777777" w:rsidR="006531A8" w:rsidRPr="00BF4F59" w:rsidRDefault="006531A8" w:rsidP="006531A8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30" w:lineRule="exac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　</w:t>
                      </w:r>
                      <w:r w:rsidRPr="006E2E3E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添付書類　１　法人にあ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っ</w:t>
                      </w:r>
                      <w:r w:rsidRPr="006E2E3E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ては、定款又は寄附行為の写し</w:t>
                      </w:r>
                    </w:p>
                    <w:p w14:paraId="435197A2" w14:textId="77777777" w:rsidR="006531A8" w:rsidRDefault="006531A8" w:rsidP="006531A8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30" w:lineRule="exact"/>
                        <w:ind w:left="1470" w:hanging="1470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　　　　　　</w:t>
                      </w:r>
                      <w:r w:rsidRPr="006E2E3E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２　原湯、原水、</w:t>
                      </w:r>
                      <w:r w:rsidRPr="00BF4F59">
                        <w:rPr>
                          <w:rFonts w:hAnsi="Century" w:cs="ＭＳ 明朝" w:hint="eastAsia"/>
                          <w:snapToGrid w:val="0"/>
                          <w:color w:val="000000" w:themeColor="text1"/>
                          <w:szCs w:val="21"/>
                        </w:rPr>
                        <w:t>上</w:t>
                      </w:r>
                      <w:r w:rsidR="009C732B">
                        <w:rPr>
                          <w:rFonts w:hAnsi="Century" w:cs="ＭＳ 明朝" w:hint="eastAsia"/>
                          <w:snapToGrid w:val="0"/>
                          <w:color w:val="000000" w:themeColor="text1"/>
                          <w:szCs w:val="21"/>
                        </w:rPr>
                        <w:t>が</w:t>
                      </w:r>
                      <w:r w:rsidRPr="00BF4F59">
                        <w:rPr>
                          <w:rFonts w:hAnsi="Century" w:cs="ＭＳ 明朝" w:hint="eastAsia"/>
                          <w:snapToGrid w:val="0"/>
                          <w:color w:val="000000" w:themeColor="text1"/>
                          <w:szCs w:val="21"/>
                        </w:rPr>
                        <w:t>り用湯又は上</w:t>
                      </w:r>
                      <w:r w:rsidR="009C732B">
                        <w:rPr>
                          <w:rFonts w:hAnsi="Century" w:cs="ＭＳ 明朝" w:hint="eastAsia"/>
                          <w:snapToGrid w:val="0"/>
                          <w:color w:val="000000" w:themeColor="text1"/>
                          <w:szCs w:val="21"/>
                        </w:rPr>
                        <w:t>が</w:t>
                      </w:r>
                      <w:r w:rsidRPr="00BF4F59">
                        <w:rPr>
                          <w:rFonts w:hAnsi="Century" w:cs="ＭＳ 明朝" w:hint="eastAsia"/>
                          <w:snapToGrid w:val="0"/>
                          <w:color w:val="000000" w:themeColor="text1"/>
                          <w:szCs w:val="21"/>
                        </w:rPr>
                        <w:t>り用水</w:t>
                      </w:r>
                      <w:r w:rsidRPr="006E2E3E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に</w:t>
                      </w:r>
                      <w:r w:rsidR="009C732B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として使用する水の水質検査の</w:t>
                      </w:r>
                    </w:p>
                    <w:p w14:paraId="2C32F446" w14:textId="77777777" w:rsidR="006531A8" w:rsidRDefault="006531A8" w:rsidP="006531A8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30" w:lineRule="exact"/>
                        <w:ind w:left="1470" w:hanging="1470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　　　　　　　</w:t>
                      </w:r>
                      <w:r w:rsidRPr="006E2E3E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結果を記載した書面の写し</w:t>
                      </w:r>
                    </w:p>
                    <w:p w14:paraId="39D1F3C7" w14:textId="77777777" w:rsidR="000D5800" w:rsidRDefault="000D5800" w:rsidP="006531A8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30" w:lineRule="exact"/>
                        <w:ind w:left="1470" w:hanging="1470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</w:p>
                    <w:p w14:paraId="4681E4AC" w14:textId="77777777" w:rsidR="000D5800" w:rsidRPr="006E2E3E" w:rsidRDefault="000D5800" w:rsidP="006531A8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30" w:lineRule="exact"/>
                        <w:ind w:left="1470" w:hanging="1470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　</w:t>
                      </w:r>
                      <w:r w:rsidRPr="000D5800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注　法人の場合は、登記事項証明書を提示してください。</w:t>
                      </w:r>
                    </w:p>
                    <w:p w14:paraId="002E69FD" w14:textId="77777777" w:rsidR="006531A8" w:rsidRPr="006E2E3E" w:rsidRDefault="006531A8" w:rsidP="006531A8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spacing w:line="230" w:lineRule="exact"/>
                        <w:ind w:left="1470" w:hanging="1470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　　　　</w:t>
                      </w:r>
                    </w:p>
                    <w:p w14:paraId="0FA4B7AD" w14:textId="77777777" w:rsidR="006531A8" w:rsidRPr="00032836" w:rsidRDefault="006531A8" w:rsidP="006531A8"/>
                  </w:txbxContent>
                </v:textbox>
              </v:shape>
            </w:pict>
          </mc:Fallback>
        </mc:AlternateContent>
      </w:r>
      <w:r>
        <w:rPr>
          <w:rFonts w:hint="eastAsia"/>
          <w:snapToGrid w:val="0"/>
          <w:szCs w:val="21"/>
        </w:rPr>
        <w:t>様式第１号（第１条関係）</w:t>
      </w:r>
    </w:p>
    <w:p w14:paraId="5DDF8E33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645F30B0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32DBBAF0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329F4B5A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241A7E15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2763C2EC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3939A2AA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73221FCF" w14:textId="77777777" w:rsidR="006531A8" w:rsidRDefault="00C016F5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C65A0C8" wp14:editId="31D5DCD8">
                <wp:simplePos x="0" y="0"/>
                <wp:positionH relativeFrom="column">
                  <wp:posOffset>3225165</wp:posOffset>
                </wp:positionH>
                <wp:positionV relativeFrom="paragraph">
                  <wp:posOffset>13970</wp:posOffset>
                </wp:positionV>
                <wp:extent cx="2108200" cy="793750"/>
                <wp:effectExtent l="0" t="0" r="0" b="63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C2B9C" w14:textId="77777777" w:rsidR="00C016F5" w:rsidRDefault="00C016F5" w:rsidP="00C016F5">
                            <w:r>
                              <w:rPr>
                                <w:rFonts w:hint="eastAsia"/>
                              </w:rPr>
                              <w:t xml:space="preserve">（電話　</w:t>
                            </w:r>
                            <w: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6763" id="テキスト ボックス 15" o:spid="_x0000_s1027" type="#_x0000_t202" style="position:absolute;left:0;text-align:left;margin-left:253.95pt;margin-top:1.1pt;width:166pt;height:6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" filled="f" stroked="f" strokeweight=".5pt">
                <v:textbox>
                  <w:txbxContent>
                    <w:p w:rsidR="00C016F5" w:rsidRDefault="00C016F5" w:rsidP="00C016F5">
                      <w:bookmarkStart w:id="1" w:name="_GoBack"/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電話　</w:t>
                      </w:r>
                      <w: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）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F2B300C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36DF3345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2BBEC219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5028FF5D" w14:textId="77777777" w:rsidR="006531A8" w:rsidRDefault="009C732B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86092E" wp14:editId="551B2B30">
                <wp:simplePos x="0" y="0"/>
                <wp:positionH relativeFrom="column">
                  <wp:posOffset>2958465</wp:posOffset>
                </wp:positionH>
                <wp:positionV relativeFrom="paragraph">
                  <wp:posOffset>25400</wp:posOffset>
                </wp:positionV>
                <wp:extent cx="1095375" cy="3429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31142" w14:textId="77777777" w:rsidR="006531A8" w:rsidRDefault="006531A8" w:rsidP="006531A8"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別紙の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CEA2" id="テキスト ボックス 5" o:spid="_x0000_s1028" type="#_x0000_t202" style="position:absolute;left:0;text-align:left;margin-left:232.95pt;margin-top:2pt;width:86.25pt;height:27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" filled="f" stroked="f" strokeweight=".5pt">
                <v:textbox>
                  <w:txbxContent>
                    <w:p w:rsidR="006531A8" w:rsidRDefault="006531A8" w:rsidP="006531A8">
                      <w:r w:rsidRPr="006E2E3E">
                        <w:rPr>
                          <w:rFonts w:ascii="?l?r ??fc" w:hAnsi="Century" w:cs="ＭＳ 明朝" w:hint="eastAsia"/>
                          <w:snapToGrid w:val="0"/>
                          <w:szCs w:val="21"/>
                        </w:rPr>
                        <w:t>別紙のとお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E54A57C" wp14:editId="605D3FBD">
                <wp:simplePos x="0" y="0"/>
                <wp:positionH relativeFrom="column">
                  <wp:posOffset>2958465</wp:posOffset>
                </wp:positionH>
                <wp:positionV relativeFrom="paragraph">
                  <wp:posOffset>241300</wp:posOffset>
                </wp:positionV>
                <wp:extent cx="1095375" cy="31750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E82E3" w14:textId="77777777" w:rsidR="006531A8" w:rsidRDefault="006531A8" w:rsidP="006531A8">
                            <w:r w:rsidRPr="006E2E3E">
                              <w:rPr>
                                <w:rFonts w:ascii="?l?r ??fc" w:hAnsi="Century" w:cs="ＭＳ 明朝" w:hint="eastAsia"/>
                                <w:snapToGrid w:val="0"/>
                                <w:szCs w:val="21"/>
                              </w:rPr>
                              <w:t>別紙のとお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B3056" id="テキスト ボックス 6" o:spid="_x0000_s1029" type="#_x0000_t202" style="position:absolute;left:0;text-align:left;margin-left:232.95pt;margin-top:19pt;width:86.25pt;height:2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" filled="f" stroked="f" strokeweight=".5pt">
                <v:textbox>
                  <w:txbxContent>
                    <w:p w:rsidR="006531A8" w:rsidRDefault="006531A8" w:rsidP="006531A8">
                      <w:r w:rsidRPr="006E2E3E">
                        <w:rPr>
                          <w:rFonts w:ascii="?l?r ??fc" w:hAnsi="Century" w:cs="ＭＳ 明朝" w:hint="eastAsia"/>
                          <w:snapToGrid w:val="0"/>
                          <w:szCs w:val="21"/>
                        </w:rPr>
                        <w:t>別紙のとおり</w:t>
                      </w:r>
                    </w:p>
                  </w:txbxContent>
                </v:textbox>
              </v:shape>
            </w:pict>
          </mc:Fallback>
        </mc:AlternateContent>
      </w:r>
    </w:p>
    <w:p w14:paraId="4FD97B29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6556AEB5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4979354A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49FE2210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356D92E9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47A9B8FB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552A41D6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512C819D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337539D4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33385308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12D62BA8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3D558607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150384A6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4304A06F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238B8AC8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3B57E6EF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36433538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4B5D6961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59A08561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7E29BD97" w14:textId="77777777" w:rsidR="006531A8" w:rsidRDefault="006531A8" w:rsidP="006531A8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225B4484" w14:textId="77777777" w:rsidR="00827F9F" w:rsidRPr="00D341B1" w:rsidRDefault="00827F9F" w:rsidP="00032836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sectPr w:rsidR="00827F9F" w:rsidRPr="00D341B1" w:rsidSect="006531A8">
      <w:footerReference w:type="first" r:id="rId8"/>
      <w:pgSz w:w="11907" w:h="16839" w:code="9"/>
      <w:pgMar w:top="1134" w:right="1701" w:bottom="1134" w:left="1701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08BA2" w14:textId="77777777" w:rsidR="00817FC3" w:rsidRDefault="00817FC3" w:rsidP="001F1E88">
      <w:r>
        <w:separator/>
      </w:r>
    </w:p>
  </w:endnote>
  <w:endnote w:type="continuationSeparator" w:id="0">
    <w:p w14:paraId="475C0648" w14:textId="77777777" w:rsidR="00817FC3" w:rsidRDefault="00817FC3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EF98" w14:textId="77777777" w:rsidR="000C4721" w:rsidRDefault="000C472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CD500" wp14:editId="13342B8F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8C513" w14:textId="77777777" w:rsidR="000C4721" w:rsidRPr="008912FE" w:rsidRDefault="000C4721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9B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0C4721" w:rsidRPr="008912FE" w:rsidRDefault="000C4721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B04F4" w14:textId="77777777" w:rsidR="00817FC3" w:rsidRDefault="00817FC3" w:rsidP="001F1E88">
      <w:r>
        <w:separator/>
      </w:r>
    </w:p>
  </w:footnote>
  <w:footnote w:type="continuationSeparator" w:id="0">
    <w:p w14:paraId="52F9522E" w14:textId="77777777" w:rsidR="00817FC3" w:rsidRDefault="00817FC3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15"/>
  <w:drawingGridVerticalSpacing w:val="214"/>
  <w:displayHorizontalDrawingGridEvery w:val="2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C"/>
    <w:rsid w:val="00000296"/>
    <w:rsid w:val="00001EE4"/>
    <w:rsid w:val="00004E84"/>
    <w:rsid w:val="00006535"/>
    <w:rsid w:val="00012393"/>
    <w:rsid w:val="0002400B"/>
    <w:rsid w:val="00025CAB"/>
    <w:rsid w:val="00032836"/>
    <w:rsid w:val="0003294E"/>
    <w:rsid w:val="00042DA5"/>
    <w:rsid w:val="00043B55"/>
    <w:rsid w:val="000470A1"/>
    <w:rsid w:val="00056B23"/>
    <w:rsid w:val="00061898"/>
    <w:rsid w:val="00066985"/>
    <w:rsid w:val="00073423"/>
    <w:rsid w:val="0008154E"/>
    <w:rsid w:val="00085CCC"/>
    <w:rsid w:val="000A05E7"/>
    <w:rsid w:val="000A4B06"/>
    <w:rsid w:val="000A5FEB"/>
    <w:rsid w:val="000A74FA"/>
    <w:rsid w:val="000C13A6"/>
    <w:rsid w:val="000C4721"/>
    <w:rsid w:val="000C5C54"/>
    <w:rsid w:val="000C69EE"/>
    <w:rsid w:val="000C6DE6"/>
    <w:rsid w:val="000D5800"/>
    <w:rsid w:val="000E1C87"/>
    <w:rsid w:val="000E5001"/>
    <w:rsid w:val="000E542B"/>
    <w:rsid w:val="000F321A"/>
    <w:rsid w:val="000F6F01"/>
    <w:rsid w:val="00104434"/>
    <w:rsid w:val="00111B49"/>
    <w:rsid w:val="00116351"/>
    <w:rsid w:val="00117B9A"/>
    <w:rsid w:val="001225B0"/>
    <w:rsid w:val="001331CE"/>
    <w:rsid w:val="0013786F"/>
    <w:rsid w:val="00141B1A"/>
    <w:rsid w:val="00142EE6"/>
    <w:rsid w:val="001543F6"/>
    <w:rsid w:val="00165837"/>
    <w:rsid w:val="00184A94"/>
    <w:rsid w:val="0019271A"/>
    <w:rsid w:val="001A209D"/>
    <w:rsid w:val="001A267B"/>
    <w:rsid w:val="001B0949"/>
    <w:rsid w:val="001B20D1"/>
    <w:rsid w:val="001B32EF"/>
    <w:rsid w:val="001D1251"/>
    <w:rsid w:val="001D15B0"/>
    <w:rsid w:val="001E4B15"/>
    <w:rsid w:val="001F1E88"/>
    <w:rsid w:val="001F22F1"/>
    <w:rsid w:val="001F32A5"/>
    <w:rsid w:val="002021D8"/>
    <w:rsid w:val="00202852"/>
    <w:rsid w:val="00204538"/>
    <w:rsid w:val="002148F8"/>
    <w:rsid w:val="0022180F"/>
    <w:rsid w:val="00222199"/>
    <w:rsid w:val="00223F5E"/>
    <w:rsid w:val="00225366"/>
    <w:rsid w:val="002272BF"/>
    <w:rsid w:val="002302F0"/>
    <w:rsid w:val="00230FE6"/>
    <w:rsid w:val="00236E20"/>
    <w:rsid w:val="0024579B"/>
    <w:rsid w:val="00250DAD"/>
    <w:rsid w:val="002558B7"/>
    <w:rsid w:val="00262458"/>
    <w:rsid w:val="00264F7F"/>
    <w:rsid w:val="0027104C"/>
    <w:rsid w:val="00280046"/>
    <w:rsid w:val="00282905"/>
    <w:rsid w:val="00283188"/>
    <w:rsid w:val="00286217"/>
    <w:rsid w:val="0028659C"/>
    <w:rsid w:val="00290C1C"/>
    <w:rsid w:val="00292698"/>
    <w:rsid w:val="00292FD0"/>
    <w:rsid w:val="00296D71"/>
    <w:rsid w:val="002A5CC9"/>
    <w:rsid w:val="002C1C37"/>
    <w:rsid w:val="002C2549"/>
    <w:rsid w:val="002C7CC4"/>
    <w:rsid w:val="002D2BDB"/>
    <w:rsid w:val="002E4DE3"/>
    <w:rsid w:val="002E5466"/>
    <w:rsid w:val="002E6CED"/>
    <w:rsid w:val="002E71C5"/>
    <w:rsid w:val="002F1EBC"/>
    <w:rsid w:val="002F318C"/>
    <w:rsid w:val="002F4571"/>
    <w:rsid w:val="002F4FCF"/>
    <w:rsid w:val="00300A7D"/>
    <w:rsid w:val="00313F60"/>
    <w:rsid w:val="003303BC"/>
    <w:rsid w:val="00335790"/>
    <w:rsid w:val="00343756"/>
    <w:rsid w:val="00345E16"/>
    <w:rsid w:val="0034611E"/>
    <w:rsid w:val="003529A5"/>
    <w:rsid w:val="00355CBD"/>
    <w:rsid w:val="00356C9F"/>
    <w:rsid w:val="003624A4"/>
    <w:rsid w:val="00363887"/>
    <w:rsid w:val="003661E5"/>
    <w:rsid w:val="0037585A"/>
    <w:rsid w:val="00387BB5"/>
    <w:rsid w:val="00397023"/>
    <w:rsid w:val="003A4ECE"/>
    <w:rsid w:val="003B06A3"/>
    <w:rsid w:val="003B1CDC"/>
    <w:rsid w:val="003B3B21"/>
    <w:rsid w:val="003B5204"/>
    <w:rsid w:val="003E35E2"/>
    <w:rsid w:val="003E4D8F"/>
    <w:rsid w:val="003E605C"/>
    <w:rsid w:val="003F20D6"/>
    <w:rsid w:val="003F4F1D"/>
    <w:rsid w:val="004002A0"/>
    <w:rsid w:val="00406EDF"/>
    <w:rsid w:val="00413925"/>
    <w:rsid w:val="00414FC7"/>
    <w:rsid w:val="0042083C"/>
    <w:rsid w:val="00421601"/>
    <w:rsid w:val="00421B5C"/>
    <w:rsid w:val="00427B02"/>
    <w:rsid w:val="00461CED"/>
    <w:rsid w:val="00465832"/>
    <w:rsid w:val="00472484"/>
    <w:rsid w:val="004732B1"/>
    <w:rsid w:val="0047414E"/>
    <w:rsid w:val="0048386C"/>
    <w:rsid w:val="00485F2F"/>
    <w:rsid w:val="00495A52"/>
    <w:rsid w:val="004A5656"/>
    <w:rsid w:val="004A676D"/>
    <w:rsid w:val="004B3B3F"/>
    <w:rsid w:val="004B49EE"/>
    <w:rsid w:val="004B6F66"/>
    <w:rsid w:val="004C136D"/>
    <w:rsid w:val="004C37A6"/>
    <w:rsid w:val="004D1048"/>
    <w:rsid w:val="004D5915"/>
    <w:rsid w:val="004D705B"/>
    <w:rsid w:val="004E0124"/>
    <w:rsid w:val="004F669D"/>
    <w:rsid w:val="00500632"/>
    <w:rsid w:val="00501D96"/>
    <w:rsid w:val="00513B94"/>
    <w:rsid w:val="00517F38"/>
    <w:rsid w:val="005260EA"/>
    <w:rsid w:val="005400B5"/>
    <w:rsid w:val="005451EF"/>
    <w:rsid w:val="00546DDE"/>
    <w:rsid w:val="00555719"/>
    <w:rsid w:val="00556749"/>
    <w:rsid w:val="00557938"/>
    <w:rsid w:val="005615C5"/>
    <w:rsid w:val="00573057"/>
    <w:rsid w:val="005815B6"/>
    <w:rsid w:val="00592111"/>
    <w:rsid w:val="005927CC"/>
    <w:rsid w:val="00595DC7"/>
    <w:rsid w:val="00597AF6"/>
    <w:rsid w:val="00597D60"/>
    <w:rsid w:val="005B3943"/>
    <w:rsid w:val="005B538E"/>
    <w:rsid w:val="005D679C"/>
    <w:rsid w:val="005D6D62"/>
    <w:rsid w:val="005E09C8"/>
    <w:rsid w:val="005E2180"/>
    <w:rsid w:val="005E271F"/>
    <w:rsid w:val="00606BDA"/>
    <w:rsid w:val="00606D3F"/>
    <w:rsid w:val="00613AC9"/>
    <w:rsid w:val="006200EB"/>
    <w:rsid w:val="00620D21"/>
    <w:rsid w:val="00623B82"/>
    <w:rsid w:val="00627B16"/>
    <w:rsid w:val="006315E2"/>
    <w:rsid w:val="00633400"/>
    <w:rsid w:val="00643B20"/>
    <w:rsid w:val="006445E4"/>
    <w:rsid w:val="00645355"/>
    <w:rsid w:val="00646D20"/>
    <w:rsid w:val="006531A8"/>
    <w:rsid w:val="0066503F"/>
    <w:rsid w:val="0067378E"/>
    <w:rsid w:val="00677289"/>
    <w:rsid w:val="0068529F"/>
    <w:rsid w:val="006A1F5E"/>
    <w:rsid w:val="006A600D"/>
    <w:rsid w:val="006A6417"/>
    <w:rsid w:val="006B39FA"/>
    <w:rsid w:val="006B3F44"/>
    <w:rsid w:val="006B617C"/>
    <w:rsid w:val="006B6DFC"/>
    <w:rsid w:val="006C12B4"/>
    <w:rsid w:val="006C5ED7"/>
    <w:rsid w:val="006C7B98"/>
    <w:rsid w:val="006D019C"/>
    <w:rsid w:val="006D328D"/>
    <w:rsid w:val="006D4C7F"/>
    <w:rsid w:val="006D6D06"/>
    <w:rsid w:val="006E00C3"/>
    <w:rsid w:val="006E7A72"/>
    <w:rsid w:val="006E7EFF"/>
    <w:rsid w:val="006F7894"/>
    <w:rsid w:val="00700B5E"/>
    <w:rsid w:val="00700F4D"/>
    <w:rsid w:val="007054FB"/>
    <w:rsid w:val="007067C5"/>
    <w:rsid w:val="00713A9C"/>
    <w:rsid w:val="00715347"/>
    <w:rsid w:val="0072732A"/>
    <w:rsid w:val="00731851"/>
    <w:rsid w:val="00732E86"/>
    <w:rsid w:val="00733463"/>
    <w:rsid w:val="007342F9"/>
    <w:rsid w:val="0074194F"/>
    <w:rsid w:val="00751D14"/>
    <w:rsid w:val="00753E91"/>
    <w:rsid w:val="00754FFC"/>
    <w:rsid w:val="00774163"/>
    <w:rsid w:val="00775F49"/>
    <w:rsid w:val="00781C34"/>
    <w:rsid w:val="00782750"/>
    <w:rsid w:val="00784C17"/>
    <w:rsid w:val="00784EE4"/>
    <w:rsid w:val="007A209D"/>
    <w:rsid w:val="007A6CF5"/>
    <w:rsid w:val="007C3CC1"/>
    <w:rsid w:val="007C3D53"/>
    <w:rsid w:val="007C7FD8"/>
    <w:rsid w:val="007D34DA"/>
    <w:rsid w:val="007E79B2"/>
    <w:rsid w:val="007F27D6"/>
    <w:rsid w:val="007F5924"/>
    <w:rsid w:val="007F71FF"/>
    <w:rsid w:val="00804E42"/>
    <w:rsid w:val="00806DF1"/>
    <w:rsid w:val="00812982"/>
    <w:rsid w:val="00813F94"/>
    <w:rsid w:val="00817FC3"/>
    <w:rsid w:val="0082035D"/>
    <w:rsid w:val="00827F9F"/>
    <w:rsid w:val="00831D87"/>
    <w:rsid w:val="0083368D"/>
    <w:rsid w:val="0083380B"/>
    <w:rsid w:val="00842C64"/>
    <w:rsid w:val="00845ECE"/>
    <w:rsid w:val="008565E7"/>
    <w:rsid w:val="008735F2"/>
    <w:rsid w:val="008741A9"/>
    <w:rsid w:val="0087503C"/>
    <w:rsid w:val="00884049"/>
    <w:rsid w:val="008900D4"/>
    <w:rsid w:val="00890E9B"/>
    <w:rsid w:val="00896533"/>
    <w:rsid w:val="008A1DFF"/>
    <w:rsid w:val="008A269D"/>
    <w:rsid w:val="008A6957"/>
    <w:rsid w:val="008A7BD2"/>
    <w:rsid w:val="008B3D20"/>
    <w:rsid w:val="008E23DA"/>
    <w:rsid w:val="008E532A"/>
    <w:rsid w:val="008E7D9B"/>
    <w:rsid w:val="008F1099"/>
    <w:rsid w:val="008F4A70"/>
    <w:rsid w:val="00901E62"/>
    <w:rsid w:val="00911E8C"/>
    <w:rsid w:val="0091232A"/>
    <w:rsid w:val="009143B6"/>
    <w:rsid w:val="00922993"/>
    <w:rsid w:val="00922D88"/>
    <w:rsid w:val="00925CA0"/>
    <w:rsid w:val="00931942"/>
    <w:rsid w:val="00943A2C"/>
    <w:rsid w:val="009604E2"/>
    <w:rsid w:val="009675AC"/>
    <w:rsid w:val="00967634"/>
    <w:rsid w:val="00972864"/>
    <w:rsid w:val="009861B7"/>
    <w:rsid w:val="00992FEE"/>
    <w:rsid w:val="00996769"/>
    <w:rsid w:val="009A2E3E"/>
    <w:rsid w:val="009A7DF3"/>
    <w:rsid w:val="009B33E0"/>
    <w:rsid w:val="009B545F"/>
    <w:rsid w:val="009C5CA9"/>
    <w:rsid w:val="009C732B"/>
    <w:rsid w:val="009E54F1"/>
    <w:rsid w:val="009E7004"/>
    <w:rsid w:val="009F42F5"/>
    <w:rsid w:val="009F53C0"/>
    <w:rsid w:val="00A0342E"/>
    <w:rsid w:val="00A22283"/>
    <w:rsid w:val="00A229E2"/>
    <w:rsid w:val="00A23866"/>
    <w:rsid w:val="00A300E3"/>
    <w:rsid w:val="00A32A9B"/>
    <w:rsid w:val="00A414CA"/>
    <w:rsid w:val="00A45FDC"/>
    <w:rsid w:val="00A564F1"/>
    <w:rsid w:val="00A70234"/>
    <w:rsid w:val="00A80398"/>
    <w:rsid w:val="00A87B41"/>
    <w:rsid w:val="00A904C0"/>
    <w:rsid w:val="00A9191A"/>
    <w:rsid w:val="00AA469D"/>
    <w:rsid w:val="00AA50E2"/>
    <w:rsid w:val="00AB4A1D"/>
    <w:rsid w:val="00AB7782"/>
    <w:rsid w:val="00AC6173"/>
    <w:rsid w:val="00AD282A"/>
    <w:rsid w:val="00AD4F5F"/>
    <w:rsid w:val="00AD5112"/>
    <w:rsid w:val="00AD6118"/>
    <w:rsid w:val="00AE4CFC"/>
    <w:rsid w:val="00AF4C22"/>
    <w:rsid w:val="00B01A06"/>
    <w:rsid w:val="00B03DA7"/>
    <w:rsid w:val="00B03FD9"/>
    <w:rsid w:val="00B0734B"/>
    <w:rsid w:val="00B13422"/>
    <w:rsid w:val="00B2037E"/>
    <w:rsid w:val="00B270AA"/>
    <w:rsid w:val="00B41811"/>
    <w:rsid w:val="00B4232F"/>
    <w:rsid w:val="00B55013"/>
    <w:rsid w:val="00B61E72"/>
    <w:rsid w:val="00B84CF0"/>
    <w:rsid w:val="00B85721"/>
    <w:rsid w:val="00B91D85"/>
    <w:rsid w:val="00B97A67"/>
    <w:rsid w:val="00BB49F4"/>
    <w:rsid w:val="00BB7E34"/>
    <w:rsid w:val="00BC1C40"/>
    <w:rsid w:val="00BC1D8A"/>
    <w:rsid w:val="00BC7CC0"/>
    <w:rsid w:val="00BE1221"/>
    <w:rsid w:val="00BE7F88"/>
    <w:rsid w:val="00BF4F59"/>
    <w:rsid w:val="00BF4FC6"/>
    <w:rsid w:val="00BF6158"/>
    <w:rsid w:val="00BF75BC"/>
    <w:rsid w:val="00BF786C"/>
    <w:rsid w:val="00C00C45"/>
    <w:rsid w:val="00C016F5"/>
    <w:rsid w:val="00C021DC"/>
    <w:rsid w:val="00C1393C"/>
    <w:rsid w:val="00C165D7"/>
    <w:rsid w:val="00C255B0"/>
    <w:rsid w:val="00C26124"/>
    <w:rsid w:val="00C27E41"/>
    <w:rsid w:val="00C41384"/>
    <w:rsid w:val="00C524FE"/>
    <w:rsid w:val="00C55E7A"/>
    <w:rsid w:val="00C5707A"/>
    <w:rsid w:val="00C60972"/>
    <w:rsid w:val="00C6280E"/>
    <w:rsid w:val="00C65E76"/>
    <w:rsid w:val="00C73EB5"/>
    <w:rsid w:val="00C8005C"/>
    <w:rsid w:val="00C80C1C"/>
    <w:rsid w:val="00C80F30"/>
    <w:rsid w:val="00C832F5"/>
    <w:rsid w:val="00C8575C"/>
    <w:rsid w:val="00C86AFE"/>
    <w:rsid w:val="00C8710C"/>
    <w:rsid w:val="00C927C4"/>
    <w:rsid w:val="00C97312"/>
    <w:rsid w:val="00CA7B5B"/>
    <w:rsid w:val="00CB1D00"/>
    <w:rsid w:val="00CB3816"/>
    <w:rsid w:val="00CB68C6"/>
    <w:rsid w:val="00CC1C54"/>
    <w:rsid w:val="00CD0C1F"/>
    <w:rsid w:val="00CD1AE2"/>
    <w:rsid w:val="00CD216C"/>
    <w:rsid w:val="00CD7086"/>
    <w:rsid w:val="00CE36D2"/>
    <w:rsid w:val="00CF42B7"/>
    <w:rsid w:val="00CF78F5"/>
    <w:rsid w:val="00D001A1"/>
    <w:rsid w:val="00D03C13"/>
    <w:rsid w:val="00D11C15"/>
    <w:rsid w:val="00D15AEE"/>
    <w:rsid w:val="00D334A9"/>
    <w:rsid w:val="00D341B1"/>
    <w:rsid w:val="00D3491E"/>
    <w:rsid w:val="00D52437"/>
    <w:rsid w:val="00D54C5B"/>
    <w:rsid w:val="00D60633"/>
    <w:rsid w:val="00D64D2D"/>
    <w:rsid w:val="00D64F8F"/>
    <w:rsid w:val="00D673F4"/>
    <w:rsid w:val="00D75194"/>
    <w:rsid w:val="00D8021C"/>
    <w:rsid w:val="00D87D22"/>
    <w:rsid w:val="00D9100D"/>
    <w:rsid w:val="00D92CD1"/>
    <w:rsid w:val="00DA3DA4"/>
    <w:rsid w:val="00DA6BD4"/>
    <w:rsid w:val="00DB0DBB"/>
    <w:rsid w:val="00DB0E3C"/>
    <w:rsid w:val="00DB294D"/>
    <w:rsid w:val="00DC3AC7"/>
    <w:rsid w:val="00DC3CCE"/>
    <w:rsid w:val="00DC6A6B"/>
    <w:rsid w:val="00DD4914"/>
    <w:rsid w:val="00DD5C1B"/>
    <w:rsid w:val="00DE0ED5"/>
    <w:rsid w:val="00DF03C1"/>
    <w:rsid w:val="00DF46CA"/>
    <w:rsid w:val="00DF6439"/>
    <w:rsid w:val="00E05515"/>
    <w:rsid w:val="00E06421"/>
    <w:rsid w:val="00E129D2"/>
    <w:rsid w:val="00E317E4"/>
    <w:rsid w:val="00E32C5A"/>
    <w:rsid w:val="00E33215"/>
    <w:rsid w:val="00E41D06"/>
    <w:rsid w:val="00E4224D"/>
    <w:rsid w:val="00E477FC"/>
    <w:rsid w:val="00E7470E"/>
    <w:rsid w:val="00E87471"/>
    <w:rsid w:val="00E924EC"/>
    <w:rsid w:val="00E93EE8"/>
    <w:rsid w:val="00EA1859"/>
    <w:rsid w:val="00EA6921"/>
    <w:rsid w:val="00EB6314"/>
    <w:rsid w:val="00EB7A95"/>
    <w:rsid w:val="00EC0A7C"/>
    <w:rsid w:val="00ED3087"/>
    <w:rsid w:val="00ED4595"/>
    <w:rsid w:val="00EE1488"/>
    <w:rsid w:val="00EF08F3"/>
    <w:rsid w:val="00F04660"/>
    <w:rsid w:val="00F0511C"/>
    <w:rsid w:val="00F122F3"/>
    <w:rsid w:val="00F15D10"/>
    <w:rsid w:val="00F17739"/>
    <w:rsid w:val="00F20CD3"/>
    <w:rsid w:val="00F2784C"/>
    <w:rsid w:val="00F310C6"/>
    <w:rsid w:val="00F332F2"/>
    <w:rsid w:val="00F344E2"/>
    <w:rsid w:val="00F37D21"/>
    <w:rsid w:val="00F575FE"/>
    <w:rsid w:val="00F63819"/>
    <w:rsid w:val="00F64897"/>
    <w:rsid w:val="00F7031B"/>
    <w:rsid w:val="00F70E64"/>
    <w:rsid w:val="00F714F2"/>
    <w:rsid w:val="00F7184B"/>
    <w:rsid w:val="00F85263"/>
    <w:rsid w:val="00F859A6"/>
    <w:rsid w:val="00F87769"/>
    <w:rsid w:val="00F95936"/>
    <w:rsid w:val="00FA0A3C"/>
    <w:rsid w:val="00FA2174"/>
    <w:rsid w:val="00FA32FB"/>
    <w:rsid w:val="00FB0E8C"/>
    <w:rsid w:val="00FB2B64"/>
    <w:rsid w:val="00FB336E"/>
    <w:rsid w:val="00FC0A21"/>
    <w:rsid w:val="00FC0F5C"/>
    <w:rsid w:val="00FC15FF"/>
    <w:rsid w:val="00FC3F87"/>
    <w:rsid w:val="00FD228A"/>
    <w:rsid w:val="00FD4490"/>
    <w:rsid w:val="00FD7E57"/>
    <w:rsid w:val="00FE107E"/>
    <w:rsid w:val="00FE2589"/>
    <w:rsid w:val="00FF0DF7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FA39E"/>
  <w15:docId w15:val="{4F89EDA0-7609-46F7-9D11-9003A25F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5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9">
    <w:name w:val="表 (格子)1"/>
    <w:basedOn w:val="a4"/>
    <w:next w:val="af6"/>
    <w:rsid w:val="00B0734B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f3">
    <w:name w:val="表 (格子)2"/>
    <w:basedOn w:val="a4"/>
    <w:next w:val="af6"/>
    <w:uiPriority w:val="59"/>
    <w:rsid w:val="009A7DF3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D10B-EA78-41E3-B19F-9EF1FB77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dc:description/>
  <cp:lastModifiedBy>菅原光希</cp:lastModifiedBy>
  <cp:revision>2</cp:revision>
  <cp:lastPrinted>2023-09-15T10:24:00Z</cp:lastPrinted>
  <dcterms:created xsi:type="dcterms:W3CDTF">2023-11-30T08:04:00Z</dcterms:created>
  <dcterms:modified xsi:type="dcterms:W3CDTF">2023-11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